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B8C" w:rsidRDefault="00695B8C" w:rsidP="00695B8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Рабочая программапо  технологии для  7 класса</w:t>
      </w:r>
      <w:r>
        <w:rPr>
          <w:rFonts w:ascii="Times New Roman" w:hAnsi="Times New Roman"/>
          <w:bCs/>
          <w:sz w:val="32"/>
          <w:szCs w:val="32"/>
        </w:rPr>
        <w:t>/</w:t>
      </w:r>
    </w:p>
    <w:p w:rsidR="00695B8C" w:rsidRDefault="00695B8C" w:rsidP="00695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технология ведения дом</w:t>
      </w:r>
      <w:r w:rsidR="002B6987">
        <w:rPr>
          <w:rFonts w:ascii="Times New Roman" w:hAnsi="Times New Roman" w:cs="Times New Roman"/>
          <w:b/>
          <w:sz w:val="32"/>
          <w:szCs w:val="32"/>
        </w:rPr>
        <w:t>а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262C6" w:rsidRPr="002262C6" w:rsidRDefault="002262C6" w:rsidP="009862F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t xml:space="preserve">Рабочая программа по технологии (обслуживающий труд) для </w:t>
      </w:r>
      <w:r w:rsidR="00C025A5">
        <w:rPr>
          <w:rFonts w:ascii="Times New Roman" w:hAnsi="Times New Roman" w:cs="Times New Roman"/>
          <w:sz w:val="28"/>
          <w:szCs w:val="28"/>
        </w:rPr>
        <w:t>7</w:t>
      </w:r>
      <w:r w:rsidRPr="002262C6">
        <w:rPr>
          <w:rFonts w:ascii="Times New Roman" w:hAnsi="Times New Roman" w:cs="Times New Roman"/>
          <w:sz w:val="28"/>
          <w:szCs w:val="28"/>
        </w:rPr>
        <w:t xml:space="preserve"> класса составлена на основе федерального государственного образовательного стандарта,  примерной программы по технологии и авторской программы В.Д. Симоненко. </w:t>
      </w:r>
    </w:p>
    <w:p w:rsidR="002262C6" w:rsidRPr="009E651B" w:rsidRDefault="00C744D1" w:rsidP="009862F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t xml:space="preserve">Данная рабочая программа ориентирована на использование учебника: Синица Н.В. Технология. Технологии ведения дома. </w:t>
      </w:r>
      <w:r w:rsidR="00D2326D">
        <w:rPr>
          <w:rFonts w:ascii="Times New Roman" w:hAnsi="Times New Roman" w:cs="Times New Roman"/>
          <w:sz w:val="28"/>
          <w:szCs w:val="28"/>
        </w:rPr>
        <w:t>7</w:t>
      </w:r>
      <w:r w:rsidRPr="002262C6">
        <w:rPr>
          <w:rFonts w:ascii="Times New Roman" w:hAnsi="Times New Roman" w:cs="Times New Roman"/>
          <w:sz w:val="28"/>
          <w:szCs w:val="28"/>
        </w:rPr>
        <w:t xml:space="preserve"> класс. Учебник для общеобразовательных учреждений / Н.В. Синица, В.Д. Симоненко. М.: Вентана-Граф, 2014.</w:t>
      </w:r>
    </w:p>
    <w:p w:rsidR="00C744D1" w:rsidRPr="002262C6" w:rsidRDefault="00C744D1" w:rsidP="009862F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b/>
          <w:sz w:val="28"/>
          <w:szCs w:val="28"/>
        </w:rPr>
        <w:t>Цели обучения:</w:t>
      </w:r>
      <w:r w:rsidRPr="002262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4D1" w:rsidRPr="002262C6" w:rsidRDefault="00C744D1" w:rsidP="009862F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t xml:space="preserve">• формирование представлений о составляющих техносферы, о современном производстве и о распространенных в нем технологиях; </w:t>
      </w:r>
    </w:p>
    <w:p w:rsidR="00C744D1" w:rsidRPr="002262C6" w:rsidRDefault="00C744D1" w:rsidP="009862F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t xml:space="preserve">• освоение технологического подхода как универсального алгоритма преобразующей и созидательной деятельности; </w:t>
      </w:r>
    </w:p>
    <w:p w:rsidR="00C744D1" w:rsidRPr="002262C6" w:rsidRDefault="00C744D1" w:rsidP="009862F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t>• овладение безопасными приемами труда, общет</w:t>
      </w:r>
      <w:r w:rsidR="00C025A5">
        <w:rPr>
          <w:rFonts w:ascii="Times New Roman" w:hAnsi="Times New Roman" w:cs="Times New Roman"/>
          <w:sz w:val="28"/>
          <w:szCs w:val="28"/>
        </w:rPr>
        <w:t>рудовыми и специальными умения</w:t>
      </w:r>
      <w:r w:rsidRPr="002262C6">
        <w:rPr>
          <w:rFonts w:ascii="Times New Roman" w:hAnsi="Times New Roman" w:cs="Times New Roman"/>
          <w:sz w:val="28"/>
          <w:szCs w:val="28"/>
        </w:rPr>
        <w:t>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</w:t>
      </w:r>
    </w:p>
    <w:p w:rsidR="00C744D1" w:rsidRPr="002262C6" w:rsidRDefault="00C744D1" w:rsidP="009862F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t xml:space="preserve"> • 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 </w:t>
      </w:r>
    </w:p>
    <w:p w:rsidR="00C744D1" w:rsidRPr="002262C6" w:rsidRDefault="00C744D1" w:rsidP="009862F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t xml:space="preserve">• 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</w:t>
      </w:r>
    </w:p>
    <w:p w:rsidR="00C025A5" w:rsidRPr="002262C6" w:rsidRDefault="00C744D1" w:rsidP="009862F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t xml:space="preserve">• получение опыта применения политехнических и технологических знаний и умений в самостоятельной практической деятельности. </w:t>
      </w:r>
    </w:p>
    <w:p w:rsidR="00C744D1" w:rsidRPr="002262C6" w:rsidRDefault="00C744D1" w:rsidP="009862F9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2C6">
        <w:rPr>
          <w:rFonts w:ascii="Times New Roman" w:hAnsi="Times New Roman" w:cs="Times New Roman"/>
          <w:b/>
          <w:sz w:val="28"/>
          <w:szCs w:val="28"/>
        </w:rPr>
        <w:t xml:space="preserve">Задачи обучения: </w:t>
      </w:r>
    </w:p>
    <w:p w:rsidR="00C744D1" w:rsidRPr="002262C6" w:rsidRDefault="00C744D1" w:rsidP="009862F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t>• освоение 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1D7F08" w:rsidRPr="009E651B" w:rsidRDefault="00C744D1" w:rsidP="009E651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t xml:space="preserve"> • освоение компетенций (учебно-познавательной, коммуникативной, рефлексивной, личностного саморазвития, информационно-технологической, ценностно-смысловой, проектно-исследовательской). </w:t>
      </w:r>
    </w:p>
    <w:p w:rsidR="001D7F08" w:rsidRPr="001D7F08" w:rsidRDefault="001D7F08" w:rsidP="001D7F0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D7F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к уровню подготовки учащихся к окончанию 7 класса</w:t>
      </w:r>
    </w:p>
    <w:p w:rsidR="001D7F08" w:rsidRPr="001D7F08" w:rsidRDefault="001D7F08" w:rsidP="001D7F08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технологии в 7 классе основной школы обеспечивает достижение личностных, метапредметных и предметных результатов.</w:t>
      </w:r>
    </w:p>
    <w:p w:rsidR="001D7F08" w:rsidRPr="001D7F08" w:rsidRDefault="001D7F08" w:rsidP="001D7F0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D7F0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ичностные результаты:</w:t>
      </w:r>
    </w:p>
    <w:p w:rsidR="001D7F08" w:rsidRPr="001D7F08" w:rsidRDefault="001D7F08" w:rsidP="001D7F0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t>•   проявление познавательных интересов и актив</w:t>
      </w: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 в данной области предметной технологи</w:t>
      </w: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ой деятельности;</w:t>
      </w:r>
    </w:p>
    <w:p w:rsidR="001D7F08" w:rsidRPr="001D7F08" w:rsidRDefault="001D7F08" w:rsidP="001D7F0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Pr="001D7F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ация учебной деятельности;</w:t>
      </w:r>
    </w:p>
    <w:p w:rsidR="001D7F08" w:rsidRPr="001D7F08" w:rsidRDefault="001D7F08" w:rsidP="001D7F0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t>•   овладение установками, нормами и правилами научной организации умственного и физическо</w:t>
      </w: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труда;</w:t>
      </w:r>
    </w:p>
    <w:p w:rsidR="001D7F08" w:rsidRPr="001D7F08" w:rsidRDefault="001D7F08" w:rsidP="001D7F0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   самоопределение в выбранной сфере будущей профессиональной деятельности;</w:t>
      </w:r>
    </w:p>
    <w:p w:rsidR="001D7F08" w:rsidRPr="001D7F08" w:rsidRDefault="001D7F08" w:rsidP="001D7F0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t>• смыслообразование (установление связи между мотивом и целью учебной деятельности);</w:t>
      </w:r>
    </w:p>
    <w:p w:rsidR="001D7F08" w:rsidRPr="001D7F08" w:rsidRDefault="001D7F08" w:rsidP="001D7F0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t>•   самооценка умственных и физических способ</w:t>
      </w: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ей для труда в различных сферах с позиций будущей социализации;</w:t>
      </w:r>
    </w:p>
    <w:p w:rsidR="001D7F08" w:rsidRPr="001D7F08" w:rsidRDefault="001D7F08" w:rsidP="001D7F0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t>• нравственно-эстетическая ориентация;</w:t>
      </w:r>
    </w:p>
    <w:p w:rsidR="001D7F08" w:rsidRPr="001D7F08" w:rsidRDefault="001D7F08" w:rsidP="001D7F0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t>•   реализация творческого потенциала в духовной и предметно-продуктивной деятельности;</w:t>
      </w:r>
    </w:p>
    <w:p w:rsidR="001D7F08" w:rsidRPr="001D7F08" w:rsidRDefault="001D7F08" w:rsidP="001D7F0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t>•   развитие готовности к самостоятельным дей</w:t>
      </w: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иям;</w:t>
      </w:r>
    </w:p>
    <w:p w:rsidR="001D7F08" w:rsidRPr="001D7F08" w:rsidRDefault="001D7F08" w:rsidP="001D7F0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t>•   развитие трудолюбия и ответственности за каче</w:t>
      </w: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о своей деятельности;</w:t>
      </w:r>
    </w:p>
    <w:p w:rsidR="001D7F08" w:rsidRPr="001D7F08" w:rsidRDefault="001D7F08" w:rsidP="001D7F0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t>•   гражданская идентичность (знание о своей этнической принадлежности, освоение на</w:t>
      </w: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ональных ценностей, традиций, культуры, эмоционально положительное принятие своей этнической идентичности);</w:t>
      </w:r>
    </w:p>
    <w:p w:rsidR="001D7F08" w:rsidRPr="001D7F08" w:rsidRDefault="001D7F08" w:rsidP="001D7F0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•   проявление технико-технологического и эко</w:t>
      </w: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мического мышления при организации своей деятельности;</w:t>
      </w:r>
    </w:p>
    <w:p w:rsidR="001D7F08" w:rsidRPr="001D7F08" w:rsidRDefault="001D7F08" w:rsidP="001D7F0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t>•   осознание необходимости общественно-полез</w:t>
      </w: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го труда как условия безопасной и эффектив</w:t>
      </w: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социализации;</w:t>
      </w:r>
    </w:p>
    <w:p w:rsidR="001D7F08" w:rsidRPr="001D7F08" w:rsidRDefault="001D7F08" w:rsidP="001D7F0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t>•   готовность к рациональному ведению домашне</w:t>
      </w: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хозяйства;</w:t>
      </w:r>
    </w:p>
    <w:p w:rsidR="001D7F08" w:rsidRPr="001D7F08" w:rsidRDefault="001D7F08" w:rsidP="001D7F0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t>•   экологическое сознание (знание основ здоро</w:t>
      </w: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го образа жизни, здоровьесберегающих тех</w:t>
      </w: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логий, правил поведения в чрезвычайных ситуациях, бережное отношение к природным и хозяйственным ресурсам);</w:t>
      </w:r>
    </w:p>
    <w:p w:rsidR="001D7F08" w:rsidRPr="001D7F08" w:rsidRDefault="001D7F08" w:rsidP="001D7F0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t>•   самооценка готовности к предпринимательской деятельности в сфере технического труда.</w:t>
      </w:r>
    </w:p>
    <w:p w:rsidR="001D7F08" w:rsidRPr="001D7F08" w:rsidRDefault="001D7F08" w:rsidP="001D7F0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D7F0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Метапредметные результаты </w:t>
      </w:r>
      <w:r w:rsidRPr="001D7F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знавательные УУД:</w:t>
      </w:r>
    </w:p>
    <w:p w:rsidR="001D7F08" w:rsidRPr="001D7F08" w:rsidRDefault="001D7F08" w:rsidP="001D7F0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t>•   алгоритмизированное планирование процесса познавательно-трудовой деятельности;</w:t>
      </w:r>
    </w:p>
    <w:p w:rsidR="001D7F08" w:rsidRPr="001D7F08" w:rsidRDefault="001D7F08" w:rsidP="001D7F0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t>•   определение адекватных имеющимся организа</w:t>
      </w: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онным и материально-техническим условиям способов решения учебной или трудовой задачи на основе заданных алгоритмов;</w:t>
      </w:r>
    </w:p>
    <w:p w:rsidR="001D7F08" w:rsidRPr="001D7F08" w:rsidRDefault="001D7F08" w:rsidP="001D7F0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t>•   комбинирование известных алгоритмов техни</w:t>
      </w: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ого и технологического творчества в ситуа</w:t>
      </w: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ях, не предполагающих стандартного приме</w:t>
      </w: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ния одного из них;</w:t>
      </w:r>
    </w:p>
    <w:p w:rsidR="001D7F08" w:rsidRPr="001D7F08" w:rsidRDefault="001D7F08" w:rsidP="001D7F0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t>•   самостоятельная организация и выполнение различных творческих работ по созданию тех</w:t>
      </w: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ческих изделий;</w:t>
      </w:r>
    </w:p>
    <w:p w:rsidR="001D7F08" w:rsidRPr="001D7F08" w:rsidRDefault="001D7F08" w:rsidP="001D7F0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t>•   виртуальное или натуральное моделирование тех</w:t>
      </w: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ческих объектов и технологических процессов;</w:t>
      </w:r>
    </w:p>
    <w:p w:rsidR="001D7F08" w:rsidRPr="001D7F08" w:rsidRDefault="001D7F08" w:rsidP="001D7F0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t>•   поиск новых решений возникшей технической или организационной проблемы;</w:t>
      </w:r>
    </w:p>
    <w:p w:rsidR="001D7F08" w:rsidRPr="001D7F08" w:rsidRDefault="001D7F08" w:rsidP="001D7F0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t>•   выявление потребностей; проектирование и со</w:t>
      </w: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дание объектов, имеющих потребительскую стоимость;</w:t>
      </w:r>
    </w:p>
    <w:p w:rsidR="001D7F08" w:rsidRPr="001D7F08" w:rsidRDefault="001D7F08" w:rsidP="001D7F0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t>•   диагностика результатов познавательно-трудо</w:t>
      </w: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й деятельности по принятым критериям и по</w:t>
      </w: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зателям;</w:t>
      </w:r>
    </w:p>
    <w:p w:rsidR="001D7F08" w:rsidRPr="001D7F08" w:rsidRDefault="001D7F08" w:rsidP="001D7F0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t>•   осуществление поиска информации с использо</w:t>
      </w: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нием ресурсов библиотек и Интернета;</w:t>
      </w:r>
    </w:p>
    <w:p w:rsidR="001D7F08" w:rsidRPr="001D7F08" w:rsidRDefault="001D7F08" w:rsidP="001D7F0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t>•   выбор наиболее эффективных способов решения учебных задач;</w:t>
      </w:r>
    </w:p>
    <w:p w:rsidR="001D7F08" w:rsidRPr="001D7F08" w:rsidRDefault="001D7F08" w:rsidP="001D7F0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   соблюдение норм и правил культуры труда в со</w:t>
      </w: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тветствии с технологической культурой произ</w:t>
      </w: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дства;</w:t>
      </w:r>
    </w:p>
    <w:p w:rsidR="001D7F08" w:rsidRPr="001D7F08" w:rsidRDefault="001D7F08" w:rsidP="001D7F0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t>• соблюдение норм и правил безопасности позна</w:t>
      </w: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ельно-трудовой деятельности и созидатель</w:t>
      </w: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го труда;</w:t>
      </w:r>
    </w:p>
    <w:p w:rsidR="001D7F08" w:rsidRPr="001D7F08" w:rsidRDefault="001D7F08" w:rsidP="001D7F0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D7F0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коммуникативные УУД:</w:t>
      </w:r>
    </w:p>
    <w:p w:rsidR="001D7F08" w:rsidRPr="001D7F08" w:rsidRDefault="001D7F08" w:rsidP="001D7F0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t>•   приведение примеров, подбор аргументов, фор</w:t>
      </w: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улирование выводов по обоснованию технико-</w:t>
      </w:r>
      <w:r w:rsidRPr="001D7F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ческого и организационного решения; отражение в устной или письменной форме ре</w:t>
      </w: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ультатов своей деятельности;</w:t>
      </w:r>
    </w:p>
    <w:p w:rsidR="001D7F08" w:rsidRPr="001D7F08" w:rsidRDefault="001D7F08" w:rsidP="001D7F0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t>•   согласование и координация совместной по</w:t>
      </w: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навательно-трудовой деятельности с другими ее участниками;</w:t>
      </w:r>
    </w:p>
    <w:p w:rsidR="001D7F08" w:rsidRPr="001D7F08" w:rsidRDefault="001D7F08" w:rsidP="009E651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D7F0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регулятивные УУД:</w:t>
      </w:r>
    </w:p>
    <w:p w:rsidR="001D7F08" w:rsidRPr="001D7F08" w:rsidRDefault="001D7F08" w:rsidP="001D7F0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t>•   целеполагание и построение жизненных планов во временной перспективе;</w:t>
      </w:r>
    </w:p>
    <w:p w:rsidR="001D7F08" w:rsidRPr="001D7F08" w:rsidRDefault="001D7F08" w:rsidP="001D7F0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t>• самоорганизация учебной деятельности (целе</w:t>
      </w: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агание, планирование, прогнозирование, са</w:t>
      </w: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контроль, самокоррекция, волевая регуляция, рефлексия); саморегуляция;</w:t>
      </w:r>
    </w:p>
    <w:p w:rsidR="001D7F08" w:rsidRPr="001D7F08" w:rsidRDefault="001D7F08" w:rsidP="001D7F0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t>•   диагностика результатов познавательно-трудо</w:t>
      </w: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й деятельности по принятым критериям и по</w:t>
      </w: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зателям;</w:t>
      </w:r>
    </w:p>
    <w:p w:rsidR="001D7F08" w:rsidRPr="001D7F08" w:rsidRDefault="001D7F08" w:rsidP="001D7F0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t>•   обоснование путей и средств устранения ошибок или разрешения противоречий в выполняемых технологических процессах.</w:t>
      </w:r>
    </w:p>
    <w:p w:rsidR="001D7F08" w:rsidRPr="001D7F08" w:rsidRDefault="001D7F08" w:rsidP="001D7F0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D7F0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Предметные результаты в познавательной сфере:</w:t>
      </w:r>
    </w:p>
    <w:p w:rsidR="001D7F08" w:rsidRPr="001D7F08" w:rsidRDefault="001D7F08" w:rsidP="001D7F0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D7F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•   </w:t>
      </w: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поиска и рациональное исполь</w:t>
      </w: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ование необходимой информации в области оформления помещения, кулинарии и обра</w:t>
      </w: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отки тканей для проектирования и создания объектов труда;</w:t>
      </w:r>
    </w:p>
    <w:p w:rsidR="001D7F08" w:rsidRPr="001D7F08" w:rsidRDefault="001D7F08" w:rsidP="001D7F0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t>•   оценка технологических свойств сырья, мате</w:t>
      </w: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алов и областей их применения;</w:t>
      </w:r>
    </w:p>
    <w:p w:rsidR="001D7F08" w:rsidRPr="001D7F08" w:rsidRDefault="001D7F08" w:rsidP="001D7F0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t>•   подбор и применение инструментов, приборов и оборудования в технологических процессах с учетом областей их применения;</w:t>
      </w:r>
    </w:p>
    <w:p w:rsidR="001D7F08" w:rsidRPr="001D7F08" w:rsidRDefault="001D7F08" w:rsidP="001D7F0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t>•   владение методами чтения графической инфор</w:t>
      </w: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ции и способами выполнения чертежа пояс</w:t>
      </w: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го изделия;</w:t>
      </w:r>
    </w:p>
    <w:p w:rsidR="001D7F08" w:rsidRPr="001D7F08" w:rsidRDefault="001D7F08" w:rsidP="001D7F0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t>•владение способами научной организации труда, формами деятельности, соответствующей куль</w:t>
      </w: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уре труда и технологической культуре произ</w:t>
      </w: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дства;</w:t>
      </w:r>
    </w:p>
    <w:p w:rsidR="001D7F08" w:rsidRPr="001D7F08" w:rsidRDefault="001D7F08" w:rsidP="001D7F0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t>•  применение элементов прикладной экономики при обосновании технологий и проектов;</w:t>
      </w:r>
    </w:p>
    <w:p w:rsidR="001D7F08" w:rsidRPr="001D7F08" w:rsidRDefault="001D7F08" w:rsidP="001D7F0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D7F0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в трудовой сфере;</w:t>
      </w:r>
    </w:p>
    <w:p w:rsidR="001D7F08" w:rsidRPr="001D7F08" w:rsidRDefault="001D7F08" w:rsidP="001D7F0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D7F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•   </w:t>
      </w: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ние технологического процесса и про</w:t>
      </w: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есса труда;</w:t>
      </w:r>
    </w:p>
    <w:p w:rsidR="001D7F08" w:rsidRPr="001D7F08" w:rsidRDefault="001D7F08" w:rsidP="001D7F0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t>• соблюдение норм и правил безопасности труда, пожарной безопасности, правил санитарии и ги</w:t>
      </w: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иены;</w:t>
      </w:r>
    </w:p>
    <w:p w:rsidR="001D7F08" w:rsidRPr="001D7F08" w:rsidRDefault="001D7F08" w:rsidP="001D7F0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t>•  разработка освещения интерьера жилого поме</w:t>
      </w: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ния с. использованием светильников разного вида, проектирование размещения в интерьере коллекций, книг; поддержание нормального са</w:t>
      </w: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тарного состояния помещения с использова</w:t>
      </w: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м современных бытовых приборов;</w:t>
      </w:r>
    </w:p>
    <w:p w:rsidR="001D7F08" w:rsidRPr="001D7F08" w:rsidRDefault="001D7F08" w:rsidP="001D7F0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t>•   работа с кухонным оборудованием, инструмен</w:t>
      </w: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ми; планирование технологического процес</w:t>
      </w: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а и процесса труда при приготовлении блюд из молока, </w:t>
      </w: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олочных и кисломолочных продук</w:t>
      </w: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в, из различных видов теста, при сервировке сладкого стола;</w:t>
      </w:r>
    </w:p>
    <w:p w:rsidR="001D7F08" w:rsidRPr="001D7F08" w:rsidRDefault="001D7F08" w:rsidP="001D7F0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t>•   оценка и учет свойств тканей животного проис</w:t>
      </w: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хождения при выборе модели поясной одежды;</w:t>
      </w:r>
    </w:p>
    <w:p w:rsidR="001D7F08" w:rsidRPr="001D7F08" w:rsidRDefault="001D7F08" w:rsidP="001D7F0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t>• выполнение на универсальной швейной маши</w:t>
      </w: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 технологических операций с использованием различных приспособлений;</w:t>
      </w:r>
    </w:p>
    <w:p w:rsidR="001D7F08" w:rsidRPr="001D7F08" w:rsidRDefault="001D7F08" w:rsidP="001D7F0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•планирование и выполнение технологических операций по снятию мерок, моделированию, раскрою, поузловой обработке поясного изделия;</w:t>
      </w:r>
    </w:p>
    <w:p w:rsidR="001D7F08" w:rsidRPr="001D7F08" w:rsidRDefault="001D7F08" w:rsidP="001D7F0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t>•   подбор материалов и инструментов для выпол</w:t>
      </w: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ния вышивки, росписи по ткани;</w:t>
      </w:r>
    </w:p>
    <w:p w:rsidR="001D7F08" w:rsidRPr="001D7F08" w:rsidRDefault="001D7F08" w:rsidP="001D7F0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t>•   соблюдение трудовой и технологической дисци</w:t>
      </w: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плины;                          </w:t>
      </w:r>
    </w:p>
    <w:p w:rsidR="001D7F08" w:rsidRPr="001D7F08" w:rsidRDefault="001D7F08" w:rsidP="001D7F0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t>•  обоснование критериев и показателей качества промежуточных и конечных результатов труда;</w:t>
      </w:r>
    </w:p>
    <w:p w:rsidR="001D7F08" w:rsidRPr="001D7F08" w:rsidRDefault="001D7F08" w:rsidP="001D7F0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t>•   выявление допущенных ошибок в процессе тру</w:t>
      </w: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 и обоснование способов их исправления;</w:t>
      </w:r>
    </w:p>
    <w:p w:rsidR="001D7F08" w:rsidRPr="001D7F08" w:rsidRDefault="001D7F08" w:rsidP="001D7F0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t>•   документирование результатов труда и проект</w:t>
      </w: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деятельности;</w:t>
      </w:r>
    </w:p>
    <w:p w:rsidR="001D7F08" w:rsidRPr="001D7F08" w:rsidRDefault="001D7F08" w:rsidP="001D7F0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t>•   расчет себестоимости продукта труда;</w:t>
      </w:r>
    </w:p>
    <w:p w:rsidR="001D7F08" w:rsidRPr="001D7F08" w:rsidRDefault="001D7F08" w:rsidP="001D7F0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t>•   примерная экономическая оценка возмож</w:t>
      </w: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прибыли с учетом сложившейся ситуации на рынке товаров и услуг;</w:t>
      </w:r>
    </w:p>
    <w:p w:rsidR="001D7F08" w:rsidRPr="001D7F08" w:rsidRDefault="001D7F08" w:rsidP="001D7F0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D7F0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в мотивационной сфере:</w:t>
      </w:r>
    </w:p>
    <w:p w:rsidR="001D7F08" w:rsidRPr="001D7F08" w:rsidRDefault="001D7F08" w:rsidP="001D7F0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D7F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•   </w:t>
      </w: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ние способности и готовности к труду в конкретной предметной деятельности;</w:t>
      </w:r>
    </w:p>
    <w:p w:rsidR="001D7F08" w:rsidRPr="001D7F08" w:rsidRDefault="001D7F08" w:rsidP="001D7F0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t>•   осознание ответственности за качество резуль</w:t>
      </w: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тов труда;</w:t>
      </w:r>
    </w:p>
    <w:p w:rsidR="001D7F08" w:rsidRPr="001D7F08" w:rsidRDefault="001D7F08" w:rsidP="001D7F0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t>•  стремление к экономии и бережливости в расхо</w:t>
      </w: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вании времени, материалов, денежных средств и труда;</w:t>
      </w:r>
    </w:p>
    <w:p w:rsidR="001D7F08" w:rsidRPr="001D7F08" w:rsidRDefault="001D7F08" w:rsidP="001D7F0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D7F0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в эстетической сфере:</w:t>
      </w:r>
    </w:p>
    <w:p w:rsidR="001D7F08" w:rsidRPr="001D7F08" w:rsidRDefault="001D7F08" w:rsidP="001D7F0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D7F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• </w:t>
      </w: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t>дизайнерское проектирование изделия или ра</w:t>
      </w: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ональная эстетическая организация работ;</w:t>
      </w:r>
    </w:p>
    <w:p w:rsidR="001D7F08" w:rsidRPr="001D7F08" w:rsidRDefault="001D7F08" w:rsidP="001D7F0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t>•моделирование художественного оформления объекта труда и оптимальное планирование работ;</w:t>
      </w:r>
    </w:p>
    <w:p w:rsidR="001D7F08" w:rsidRPr="001D7F08" w:rsidRDefault="001D7F08" w:rsidP="001D7F0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t>•   разработка варианта рекламы выполненного объекта или результата труда;</w:t>
      </w:r>
    </w:p>
    <w:p w:rsidR="001D7F08" w:rsidRPr="001D7F08" w:rsidRDefault="001D7F08" w:rsidP="001D7F0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t>•   рациональный выбор рабочего костюма и опрят</w:t>
      </w: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е содержание рабочей одежды;</w:t>
      </w:r>
    </w:p>
    <w:p w:rsidR="001D7F08" w:rsidRPr="001D7F08" w:rsidRDefault="001D7F08" w:rsidP="001D7F0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D7F0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в коммуникативной сфере:</w:t>
      </w:r>
    </w:p>
    <w:p w:rsidR="001D7F08" w:rsidRPr="001D7F08" w:rsidRDefault="001D7F08" w:rsidP="001D7F0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D7F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•   </w:t>
      </w: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рабочей группы для выполнения проекта с учетом общности интересов и возмож</w:t>
      </w: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ей будущих членов трудового коллектива;</w:t>
      </w:r>
    </w:p>
    <w:p w:rsidR="001D7F08" w:rsidRPr="001D7F08" w:rsidRDefault="001D7F08" w:rsidP="001D7F0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t>•   выбор средств знаковых систем и средств для ко</w:t>
      </w: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рования и оформления информации в процес</w:t>
      </w: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е коммуникации;</w:t>
      </w:r>
    </w:p>
    <w:p w:rsidR="001D7F08" w:rsidRPr="001D7F08" w:rsidRDefault="001D7F08" w:rsidP="001D7F0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t>•   публичная презентация и защита проекта изде</w:t>
      </w: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я, продукта труда или услуги;</w:t>
      </w:r>
    </w:p>
    <w:p w:rsidR="001D7F08" w:rsidRPr="001D7F08" w:rsidRDefault="001D7F08" w:rsidP="001D7F0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D7F0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в физиолого-психологической сфере:</w:t>
      </w:r>
    </w:p>
    <w:p w:rsidR="001D7F08" w:rsidRPr="001D7F08" w:rsidRDefault="001D7F08" w:rsidP="001D7F0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t>•   развитие моторики и координации движений рук при работе с помощью машин и механизмов;</w:t>
      </w:r>
    </w:p>
    <w:p w:rsidR="001D7F08" w:rsidRPr="001D7F08" w:rsidRDefault="001D7F08" w:rsidP="001D7F0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t>• достижение необходимой точности движений при выполнении различных технологических операций;</w:t>
      </w:r>
    </w:p>
    <w:p w:rsidR="001D7F08" w:rsidRPr="001D7F08" w:rsidRDefault="001D7F08" w:rsidP="001D7F0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F08">
        <w:rPr>
          <w:rFonts w:ascii="Times New Roman" w:eastAsia="Times New Roman" w:hAnsi="Times New Roman" w:cs="Times New Roman"/>
          <w:color w:val="000000"/>
          <w:sz w:val="28"/>
          <w:szCs w:val="28"/>
        </w:rPr>
        <w:t>•   сочетание образного и логического мышления в процессе проектной деятельности.</w:t>
      </w:r>
    </w:p>
    <w:p w:rsidR="006F62B7" w:rsidRDefault="006F62B7" w:rsidP="009862F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4D1" w:rsidRPr="002262C6" w:rsidRDefault="00C744D1" w:rsidP="009862F9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2C6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D2326D" w:rsidRPr="00A52BEB" w:rsidRDefault="00D2326D" w:rsidP="00D2326D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BEB">
        <w:rPr>
          <w:b/>
          <w:bCs/>
          <w:sz w:val="28"/>
          <w:szCs w:val="28"/>
        </w:rPr>
        <w:t xml:space="preserve">Раздел «Технологии домашнего хозяйства» </w:t>
      </w:r>
    </w:p>
    <w:p w:rsidR="00D2326D" w:rsidRPr="00A52BEB" w:rsidRDefault="00D2326D" w:rsidP="00D2326D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BEB">
        <w:rPr>
          <w:b/>
          <w:bCs/>
          <w:sz w:val="28"/>
          <w:szCs w:val="28"/>
          <w:u w:val="single"/>
        </w:rPr>
        <w:t>Тема . Освещение жилого помещения. Предметы искусства</w:t>
      </w:r>
      <w:r w:rsidRPr="00A52BEB">
        <w:rPr>
          <w:b/>
          <w:bCs/>
          <w:sz w:val="28"/>
          <w:szCs w:val="28"/>
        </w:rPr>
        <w:t xml:space="preserve"> и </w:t>
      </w:r>
      <w:r w:rsidRPr="00A52BEB">
        <w:rPr>
          <w:b/>
          <w:bCs/>
          <w:sz w:val="28"/>
          <w:szCs w:val="28"/>
          <w:u w:val="single"/>
        </w:rPr>
        <w:t>коллекции в интерьере</w:t>
      </w:r>
    </w:p>
    <w:p w:rsidR="00D2326D" w:rsidRPr="00A52BEB" w:rsidRDefault="00D2326D" w:rsidP="00D2326D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BEB">
        <w:rPr>
          <w:sz w:val="28"/>
          <w:szCs w:val="28"/>
        </w:rPr>
        <w:t>Т е о р е т и ч е с к и е с в е д е н и я . Роль освещения в интерьере. Понятие о системе освещения жилого помещения. Естественное и искусственное освещение. Типы ламп: накаливания, люминесцентные, галогенные, светодиодные. Особенности конструкции ламп, область применения, потребляемая электроэнергия, достоинства и недостатки.</w:t>
      </w:r>
    </w:p>
    <w:p w:rsidR="00D2326D" w:rsidRPr="00A52BEB" w:rsidRDefault="00D2326D" w:rsidP="00D2326D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BEB">
        <w:rPr>
          <w:sz w:val="28"/>
          <w:szCs w:val="28"/>
        </w:rPr>
        <w:t>Типы светильников: рассеянного и направленного освещения. Виды светильников: потолочные висячие, настенные, настольные, напольные, встроенные, рельсовые, тросовые. Современные системы управления светом: выключатели, переключатели, диммеры. Комплексная система управления «умный дом». Типы освещения: общее, местное, направленное, декоративное, комбинированное.</w:t>
      </w:r>
    </w:p>
    <w:p w:rsidR="00D2326D" w:rsidRPr="00A52BEB" w:rsidRDefault="00D2326D" w:rsidP="00D2326D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BEB">
        <w:rPr>
          <w:sz w:val="28"/>
          <w:szCs w:val="28"/>
        </w:rPr>
        <w:t>Предметы искусства и коллекции в интерьере. Оформление и размещение картин. Понятие о коллекционировании. Размещение коллекций в интерьере. Профессия дизайнер.</w:t>
      </w:r>
    </w:p>
    <w:p w:rsidR="00D2326D" w:rsidRPr="00A52BEB" w:rsidRDefault="00D2326D" w:rsidP="00D2326D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BEB">
        <w:rPr>
          <w:sz w:val="28"/>
          <w:szCs w:val="28"/>
        </w:rPr>
        <w:t>Лабораторно - практические и практические работ. Выполнение электронной презентации «Освещение жилого дома».</w:t>
      </w:r>
    </w:p>
    <w:p w:rsidR="00D2326D" w:rsidRPr="00A52BEB" w:rsidRDefault="00D2326D" w:rsidP="00D2326D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BEB">
        <w:rPr>
          <w:sz w:val="28"/>
          <w:szCs w:val="28"/>
        </w:rPr>
        <w:t xml:space="preserve">Систематизация коллекции, книг. </w:t>
      </w:r>
    </w:p>
    <w:p w:rsidR="00D2326D" w:rsidRPr="00A52BEB" w:rsidRDefault="00D2326D" w:rsidP="00D2326D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BEB">
        <w:rPr>
          <w:b/>
          <w:bCs/>
          <w:sz w:val="28"/>
          <w:szCs w:val="28"/>
          <w:u w:val="single"/>
        </w:rPr>
        <w:t>Тема. Гигиена жилища</w:t>
      </w:r>
    </w:p>
    <w:p w:rsidR="00D2326D" w:rsidRPr="00A52BEB" w:rsidRDefault="00D2326D" w:rsidP="00D2326D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BEB">
        <w:rPr>
          <w:sz w:val="28"/>
          <w:szCs w:val="28"/>
        </w:rPr>
        <w:t>Теоретические сведения. Значение в жизни человека соблюдения и поддержания чистоты и порядка. Виды уборки: ежедневная (сухая), еженедельная (влажная), генеральная. Их особенности и правила проведения. Современные натуральные и синтетические средства, применяемые при уходе за посудой, уборке помещения.</w:t>
      </w:r>
    </w:p>
    <w:p w:rsidR="00D2326D" w:rsidRPr="00A52BEB" w:rsidRDefault="00D2326D" w:rsidP="00D2326D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BEB">
        <w:rPr>
          <w:sz w:val="28"/>
          <w:szCs w:val="28"/>
        </w:rPr>
        <w:t>Лабораторно - практические и практические работы. Генеральная уборка кабинета технологии.</w:t>
      </w:r>
    </w:p>
    <w:p w:rsidR="004C6D72" w:rsidRDefault="00D2326D" w:rsidP="00D2326D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BEB">
        <w:rPr>
          <w:sz w:val="28"/>
          <w:szCs w:val="28"/>
        </w:rPr>
        <w:t xml:space="preserve">Подбор моющих средств для уборки помещения. </w:t>
      </w:r>
    </w:p>
    <w:p w:rsidR="00D2326D" w:rsidRPr="00A52BEB" w:rsidRDefault="00D2326D" w:rsidP="00D2326D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BEB">
        <w:rPr>
          <w:b/>
          <w:bCs/>
          <w:sz w:val="28"/>
          <w:szCs w:val="28"/>
        </w:rPr>
        <w:t>Раздел «Электротехника»</w:t>
      </w:r>
    </w:p>
    <w:p w:rsidR="00D2326D" w:rsidRPr="00A52BEB" w:rsidRDefault="00D2326D" w:rsidP="00D2326D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BEB">
        <w:rPr>
          <w:sz w:val="28"/>
          <w:szCs w:val="28"/>
        </w:rPr>
        <w:t>Т е о р е т и ч е с к и е с в е д е н и я . Зависимость здоровья и самочувствия людей от поддержания чистоты в доме. Электрические бытовые приборы для уборки и создания микроклимата в помещении. Современный пылесос, его функции. Робот-пылесос. Понятие о микроклимате. Приборы для создания микроклимата (климатические приборы): кондиционер, ионизатор-очиститель воздуха, озонатор. Функции климатических приборов.</w:t>
      </w:r>
    </w:p>
    <w:p w:rsidR="00D2326D" w:rsidRPr="00A52BEB" w:rsidRDefault="00D2326D" w:rsidP="00D2326D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BEB">
        <w:rPr>
          <w:sz w:val="28"/>
          <w:szCs w:val="28"/>
        </w:rPr>
        <w:t>Лабораторно - практические и практические работы. Изучение потребности в бытовых электроприборах для уборки и создания микроклимата в помещении.</w:t>
      </w:r>
    </w:p>
    <w:p w:rsidR="00D2326D" w:rsidRPr="00A52BEB" w:rsidRDefault="00D2326D" w:rsidP="00D2326D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BEB">
        <w:rPr>
          <w:sz w:val="28"/>
          <w:szCs w:val="28"/>
        </w:rPr>
        <w:t>Подбор современной бытовой техники с учётом потребностей и доходов семьи.</w:t>
      </w:r>
    </w:p>
    <w:p w:rsidR="008B12AF" w:rsidRDefault="008B12AF" w:rsidP="00C025A5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  <w:sz w:val="28"/>
          <w:szCs w:val="28"/>
        </w:rPr>
      </w:pPr>
    </w:p>
    <w:p w:rsidR="009E651B" w:rsidRDefault="009E651B" w:rsidP="008B12AF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  <w:sz w:val="28"/>
          <w:szCs w:val="28"/>
        </w:rPr>
      </w:pPr>
    </w:p>
    <w:p w:rsidR="009E651B" w:rsidRDefault="009E651B" w:rsidP="008B12AF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  <w:sz w:val="28"/>
          <w:szCs w:val="28"/>
        </w:rPr>
      </w:pPr>
    </w:p>
    <w:p w:rsidR="009E651B" w:rsidRDefault="009E651B" w:rsidP="008B12AF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  <w:sz w:val="28"/>
          <w:szCs w:val="28"/>
        </w:rPr>
      </w:pPr>
    </w:p>
    <w:p w:rsidR="00C025A5" w:rsidRPr="00A52BEB" w:rsidRDefault="00C025A5" w:rsidP="008B12AF">
      <w:pPr>
        <w:pStyle w:val="a3"/>
        <w:spacing w:before="0" w:beforeAutospacing="0" w:after="0" w:afterAutospacing="0" w:line="276" w:lineRule="auto"/>
        <w:ind w:firstLine="567"/>
        <w:jc w:val="center"/>
        <w:rPr>
          <w:sz w:val="28"/>
          <w:szCs w:val="28"/>
        </w:rPr>
      </w:pPr>
      <w:r w:rsidRPr="00A52BEB">
        <w:rPr>
          <w:b/>
          <w:bCs/>
          <w:sz w:val="28"/>
          <w:szCs w:val="28"/>
        </w:rPr>
        <w:lastRenderedPageBreak/>
        <w:t>Раздел «Кулинария»</w:t>
      </w:r>
    </w:p>
    <w:p w:rsidR="00C025A5" w:rsidRPr="00A52BEB" w:rsidRDefault="00C025A5" w:rsidP="00C025A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BEB">
        <w:rPr>
          <w:b/>
          <w:bCs/>
          <w:sz w:val="28"/>
          <w:szCs w:val="28"/>
          <w:u w:val="single"/>
        </w:rPr>
        <w:t>Тема. Блюда из молока и кисломолочных продуктов</w:t>
      </w:r>
    </w:p>
    <w:p w:rsidR="00C025A5" w:rsidRPr="00A52BEB" w:rsidRDefault="00C025A5" w:rsidP="00C025A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BEB">
        <w:rPr>
          <w:sz w:val="28"/>
          <w:szCs w:val="28"/>
        </w:rPr>
        <w:t>Т е о р е т и ч е с к и е с в е д е н и я . Значение молока и кисломолочных продуктов в питании человека. Натуральное (цельное) молоко. Молочные продукты. Молочные консервы. Кисломолочные продукты. Сыр. Методы определения качества молока и молочных продуктов. Посуда для приготовления блюд из молока и кисломолочных продуктов. Молочные супы и каши: технология приготовления и требования к качеству. Подача готовых блюд. Технология приготовления творога в домашних условиях. Технология приготовления блюд из кисломолочных продуктов. Профессия мастер производства молочной продукции.</w:t>
      </w:r>
    </w:p>
    <w:p w:rsidR="00C025A5" w:rsidRPr="00A52BEB" w:rsidRDefault="00C025A5" w:rsidP="00C025A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BEB">
        <w:rPr>
          <w:sz w:val="28"/>
          <w:szCs w:val="28"/>
        </w:rPr>
        <w:t>Лабораторно - практические и практические работы. Определение качества молока и молочных продуктов.</w:t>
      </w:r>
    </w:p>
    <w:p w:rsidR="00C025A5" w:rsidRPr="00A52BEB" w:rsidRDefault="00C025A5" w:rsidP="00C025A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BEB">
        <w:rPr>
          <w:sz w:val="28"/>
          <w:szCs w:val="28"/>
        </w:rPr>
        <w:t>Приготовление молочного супа, молочной каши или блюда из творога.</w:t>
      </w:r>
    </w:p>
    <w:p w:rsidR="00C025A5" w:rsidRPr="00A52BEB" w:rsidRDefault="00C025A5" w:rsidP="00C025A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BEB">
        <w:rPr>
          <w:b/>
          <w:bCs/>
          <w:sz w:val="28"/>
          <w:szCs w:val="28"/>
          <w:u w:val="single"/>
        </w:rPr>
        <w:t>Тема. Изделия из жидкого теста</w:t>
      </w:r>
    </w:p>
    <w:p w:rsidR="00C025A5" w:rsidRPr="00A52BEB" w:rsidRDefault="00C025A5" w:rsidP="00C025A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BEB">
        <w:rPr>
          <w:sz w:val="28"/>
          <w:szCs w:val="28"/>
        </w:rPr>
        <w:t>Т е о р е т и ч е с к и е с в е д е н и я . Виды блюд из жидкого теста. Продукты для приготовления жидкого теста. Пищевые разрыхлители для теста. Оборудование, посуда и инвентарь для замешивания теста и выпечки блинов. Технология приготовления теста и изделий из него: блинов, блинчиков с начинкой, оладий и блинного пирога. Подача их к столу.</w:t>
      </w:r>
    </w:p>
    <w:p w:rsidR="00C025A5" w:rsidRPr="00A52BEB" w:rsidRDefault="00C025A5" w:rsidP="00C025A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BEB">
        <w:rPr>
          <w:sz w:val="28"/>
          <w:szCs w:val="28"/>
        </w:rPr>
        <w:t>Определение качества мёда органолептическими и лабораторными методами.</w:t>
      </w:r>
    </w:p>
    <w:p w:rsidR="00C025A5" w:rsidRPr="00A52BEB" w:rsidRDefault="00C025A5" w:rsidP="00C025A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BEB">
        <w:rPr>
          <w:sz w:val="28"/>
          <w:szCs w:val="28"/>
        </w:rPr>
        <w:t>Лабораторно - практические и практические работы. Определение качества мёда.</w:t>
      </w:r>
    </w:p>
    <w:p w:rsidR="00C025A5" w:rsidRPr="00A52BEB" w:rsidRDefault="00C025A5" w:rsidP="00C025A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BEB">
        <w:rPr>
          <w:sz w:val="28"/>
          <w:szCs w:val="28"/>
        </w:rPr>
        <w:t>Приготовление изделий из жидкого теста.</w:t>
      </w:r>
    </w:p>
    <w:p w:rsidR="00C025A5" w:rsidRPr="00A52BEB" w:rsidRDefault="00C025A5" w:rsidP="00C025A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BEB">
        <w:rPr>
          <w:b/>
          <w:bCs/>
          <w:sz w:val="28"/>
          <w:szCs w:val="28"/>
          <w:u w:val="single"/>
        </w:rPr>
        <w:t>Тема. Виды теста и выпечки</w:t>
      </w:r>
    </w:p>
    <w:p w:rsidR="00C025A5" w:rsidRPr="00A52BEB" w:rsidRDefault="00C025A5" w:rsidP="00C025A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BEB">
        <w:rPr>
          <w:sz w:val="28"/>
          <w:szCs w:val="28"/>
        </w:rPr>
        <w:t>Т е о р е т и ч е с к и е с в е д е н и я . Продукты для приготовления выпечки. Разрыхлители теста. Инструменты и приспособления для приготовления теста и формования мучных изделий. Электрические приборы для приготовления выпечки.</w:t>
      </w:r>
    </w:p>
    <w:p w:rsidR="00C025A5" w:rsidRPr="00A52BEB" w:rsidRDefault="00C025A5" w:rsidP="00C025A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BEB">
        <w:rPr>
          <w:sz w:val="28"/>
          <w:szCs w:val="28"/>
        </w:rPr>
        <w:t>Дрожжевое, бисквитное, заварное тесто и тесто для пряничных изделий. Виды изделий из них. Рецептура и технология приготовления пресного слоёного и песочного теста. Особенности выпечки изделий из них. Профессия кондитер.</w:t>
      </w:r>
    </w:p>
    <w:p w:rsidR="00C025A5" w:rsidRPr="00A52BEB" w:rsidRDefault="00C025A5" w:rsidP="00C025A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BEB">
        <w:rPr>
          <w:sz w:val="28"/>
          <w:szCs w:val="28"/>
        </w:rPr>
        <w:t>Лабораторно - практические и практические работы. Приготовление изделий из пресного слоёного теста.</w:t>
      </w:r>
    </w:p>
    <w:p w:rsidR="00C025A5" w:rsidRPr="00A52BEB" w:rsidRDefault="00C025A5" w:rsidP="00C025A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BEB">
        <w:rPr>
          <w:sz w:val="28"/>
          <w:szCs w:val="28"/>
        </w:rPr>
        <w:t>Приготовление изделий из песочного теста.</w:t>
      </w:r>
    </w:p>
    <w:p w:rsidR="00C025A5" w:rsidRPr="00A52BEB" w:rsidRDefault="00C025A5" w:rsidP="00C025A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BEB">
        <w:rPr>
          <w:b/>
          <w:bCs/>
          <w:sz w:val="28"/>
          <w:szCs w:val="28"/>
          <w:u w:val="single"/>
        </w:rPr>
        <w:t>Тема. Сладости, десерты, напитки</w:t>
      </w:r>
    </w:p>
    <w:p w:rsidR="00C025A5" w:rsidRPr="00A52BEB" w:rsidRDefault="00C025A5" w:rsidP="00C025A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BEB">
        <w:rPr>
          <w:sz w:val="28"/>
          <w:szCs w:val="28"/>
        </w:rPr>
        <w:t>Т е о р е т и ч е с к и е с в е д е н и я . Виды сладостей: цукаты, конфеты, печенье, безе (меренги). Их значение в питании человека. Виды десертов. Безалкогольные напитки:</w:t>
      </w:r>
    </w:p>
    <w:p w:rsidR="00C025A5" w:rsidRPr="00A52BEB" w:rsidRDefault="00C025A5" w:rsidP="00C025A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BEB">
        <w:rPr>
          <w:sz w:val="28"/>
          <w:szCs w:val="28"/>
        </w:rPr>
        <w:t>молочный коктейль, морс. Рецептура, технология их приготовления и подача к столу. Профессия кондитер сахаристых изделий.</w:t>
      </w:r>
    </w:p>
    <w:p w:rsidR="00C025A5" w:rsidRPr="00A52BEB" w:rsidRDefault="00C025A5" w:rsidP="00C025A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BEB">
        <w:rPr>
          <w:sz w:val="28"/>
          <w:szCs w:val="28"/>
        </w:rPr>
        <w:t>Лабораторно - практические и практические работы. Приготовление сладких блюд и напитков.</w:t>
      </w:r>
    </w:p>
    <w:p w:rsidR="00C025A5" w:rsidRPr="00A52BEB" w:rsidRDefault="00C025A5" w:rsidP="00C025A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BEB">
        <w:rPr>
          <w:b/>
          <w:bCs/>
          <w:sz w:val="28"/>
          <w:szCs w:val="28"/>
          <w:u w:val="single"/>
        </w:rPr>
        <w:t>Тема. Сервировка сладкого стола. Праздничный этикет</w:t>
      </w:r>
    </w:p>
    <w:p w:rsidR="00C025A5" w:rsidRPr="00A52BEB" w:rsidRDefault="00C025A5" w:rsidP="00C025A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BEB">
        <w:rPr>
          <w:sz w:val="28"/>
          <w:szCs w:val="28"/>
        </w:rPr>
        <w:t xml:space="preserve">Теоретические сведения. Меню сладкого стола. Сервировка сладкого стола. Набор столового белья, приборов и посуды. Подача кондитерских изделий и сладких </w:t>
      </w:r>
      <w:r w:rsidRPr="00A52BEB">
        <w:rPr>
          <w:sz w:val="28"/>
          <w:szCs w:val="28"/>
        </w:rPr>
        <w:lastRenderedPageBreak/>
        <w:t>блюд. Правила поведения за столом и пользования десертными приборами. Сладкий стол фуршет. Правила приглашения гостей. Разработка пригласительных билетов с помощью ПК.</w:t>
      </w:r>
    </w:p>
    <w:p w:rsidR="00C025A5" w:rsidRPr="00A52BEB" w:rsidRDefault="00C025A5" w:rsidP="00C025A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BEB">
        <w:rPr>
          <w:sz w:val="28"/>
          <w:szCs w:val="28"/>
        </w:rPr>
        <w:t>Лабораторно - практические и практические работа. Разработка меню.</w:t>
      </w:r>
    </w:p>
    <w:p w:rsidR="00C025A5" w:rsidRPr="00A52BEB" w:rsidRDefault="00C025A5" w:rsidP="00C025A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BEB">
        <w:rPr>
          <w:sz w:val="28"/>
          <w:szCs w:val="28"/>
        </w:rPr>
        <w:t>Приготовление блюд для праздничного сладкого стола.</w:t>
      </w:r>
    </w:p>
    <w:p w:rsidR="00C025A5" w:rsidRPr="00A52BEB" w:rsidRDefault="00C025A5" w:rsidP="00C025A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BEB">
        <w:rPr>
          <w:sz w:val="28"/>
          <w:szCs w:val="28"/>
        </w:rPr>
        <w:t>Сервировка сладкого стола.</w:t>
      </w:r>
    </w:p>
    <w:p w:rsidR="00C025A5" w:rsidRPr="00A52BEB" w:rsidRDefault="00C025A5" w:rsidP="00C025A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BEB">
        <w:rPr>
          <w:sz w:val="28"/>
          <w:szCs w:val="28"/>
        </w:rPr>
        <w:t>Разработка приглашения на праздник с помощью ПК.</w:t>
      </w:r>
    </w:p>
    <w:p w:rsidR="00D2326D" w:rsidRDefault="00D2326D" w:rsidP="00C025A5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  <w:sz w:val="28"/>
          <w:szCs w:val="28"/>
        </w:rPr>
      </w:pPr>
    </w:p>
    <w:p w:rsidR="00C025A5" w:rsidRPr="00A52BEB" w:rsidRDefault="00C025A5" w:rsidP="008B12AF">
      <w:pPr>
        <w:pStyle w:val="a3"/>
        <w:spacing w:before="0" w:beforeAutospacing="0" w:after="0" w:afterAutospacing="0" w:line="276" w:lineRule="auto"/>
        <w:ind w:firstLine="567"/>
        <w:jc w:val="center"/>
        <w:rPr>
          <w:sz w:val="28"/>
          <w:szCs w:val="28"/>
        </w:rPr>
      </w:pPr>
      <w:r w:rsidRPr="00A52BEB">
        <w:rPr>
          <w:b/>
          <w:bCs/>
          <w:sz w:val="28"/>
          <w:szCs w:val="28"/>
        </w:rPr>
        <w:t>Раздел «Создание изделий из текстильных материалов»</w:t>
      </w:r>
    </w:p>
    <w:p w:rsidR="00C025A5" w:rsidRPr="00A52BEB" w:rsidRDefault="00C025A5" w:rsidP="00C025A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BEB">
        <w:rPr>
          <w:b/>
          <w:bCs/>
          <w:sz w:val="28"/>
          <w:szCs w:val="28"/>
          <w:u w:val="single"/>
        </w:rPr>
        <w:t>Тема. Свойства текстильных материалов</w:t>
      </w:r>
    </w:p>
    <w:p w:rsidR="00C025A5" w:rsidRPr="00A52BEB" w:rsidRDefault="00C025A5" w:rsidP="00C025A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BEB">
        <w:rPr>
          <w:sz w:val="28"/>
          <w:szCs w:val="28"/>
        </w:rPr>
        <w:t>Теоретические сведения. Классификация текстильных волокон животного происхождения. Способы их получения. Виды и свойства шерстяных и шёлковых тканей. Признаки определения вида тканей по сырьевому составу. Сравнительная характеристика свойств тканей из различных волокон.</w:t>
      </w:r>
    </w:p>
    <w:p w:rsidR="00C025A5" w:rsidRPr="00A52BEB" w:rsidRDefault="00C025A5" w:rsidP="00C025A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BEB">
        <w:rPr>
          <w:sz w:val="28"/>
          <w:szCs w:val="28"/>
        </w:rPr>
        <w:t xml:space="preserve">Лабораторно - практические и практические работы. Определение сырьевого состава тканей и изучение их свойств. </w:t>
      </w:r>
    </w:p>
    <w:p w:rsidR="00C025A5" w:rsidRPr="00A52BEB" w:rsidRDefault="00C025A5" w:rsidP="00C025A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BEB">
        <w:rPr>
          <w:b/>
          <w:bCs/>
          <w:sz w:val="28"/>
          <w:szCs w:val="28"/>
          <w:u w:val="single"/>
        </w:rPr>
        <w:t>Тема. Конструирование швейных изделий</w:t>
      </w:r>
    </w:p>
    <w:p w:rsidR="00C025A5" w:rsidRPr="00A52BEB" w:rsidRDefault="00C025A5" w:rsidP="00C025A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BEB">
        <w:rPr>
          <w:sz w:val="28"/>
          <w:szCs w:val="28"/>
        </w:rPr>
        <w:t>Теоретические сведения. Понятие о поясной одежде. Виды поясной одежды. Конструкции юбок. Снятие мерок для изготовления поясной одежды. Построение чертежа прямой юбки.</w:t>
      </w:r>
    </w:p>
    <w:p w:rsidR="00C025A5" w:rsidRPr="00A52BEB" w:rsidRDefault="00C025A5" w:rsidP="00C025A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BEB">
        <w:rPr>
          <w:sz w:val="28"/>
          <w:szCs w:val="28"/>
        </w:rPr>
        <w:t>Лабораторно - практические и практические работы. Изготовление выкроек для образцов ручных и машинных работ.</w:t>
      </w:r>
    </w:p>
    <w:p w:rsidR="00C025A5" w:rsidRPr="00A52BEB" w:rsidRDefault="00C025A5" w:rsidP="00C025A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BEB">
        <w:rPr>
          <w:sz w:val="28"/>
          <w:szCs w:val="28"/>
        </w:rPr>
        <w:t xml:space="preserve">Снятие мерок и построение чертежа прямой юбки в натуральную величину. </w:t>
      </w:r>
    </w:p>
    <w:p w:rsidR="00C025A5" w:rsidRPr="00A52BEB" w:rsidRDefault="00C025A5" w:rsidP="00C025A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BEB">
        <w:rPr>
          <w:b/>
          <w:bCs/>
          <w:sz w:val="28"/>
          <w:szCs w:val="28"/>
          <w:u w:val="single"/>
        </w:rPr>
        <w:t>Тема. Моделирование швейных изделий</w:t>
      </w:r>
    </w:p>
    <w:p w:rsidR="00C025A5" w:rsidRPr="00A52BEB" w:rsidRDefault="00C025A5" w:rsidP="00C025A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BEB">
        <w:rPr>
          <w:sz w:val="28"/>
          <w:szCs w:val="28"/>
        </w:rPr>
        <w:t>Т е о р е т и ч е с к и е с в е д е н и я . Приёмы моделирования поясной одежды. Моделирование юбки с расширением книзу. Моделирование юбки со складками. Подготовка выкройки к раскрою. Получение выкройки швейного изделия из пакета готовых выкроек, журнала мод, с СБ и из Интернета.</w:t>
      </w:r>
    </w:p>
    <w:p w:rsidR="00C025A5" w:rsidRPr="00A52BEB" w:rsidRDefault="00C025A5" w:rsidP="00C025A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BEB">
        <w:rPr>
          <w:sz w:val="28"/>
          <w:szCs w:val="28"/>
        </w:rPr>
        <w:t>Лабораторно - практические и практические работы. Моделирование юбки.</w:t>
      </w:r>
    </w:p>
    <w:p w:rsidR="00C025A5" w:rsidRPr="00A52BEB" w:rsidRDefault="00C025A5" w:rsidP="00C025A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BEB">
        <w:rPr>
          <w:sz w:val="28"/>
          <w:szCs w:val="28"/>
        </w:rPr>
        <w:t>Получение выкройки швейного изделия из журнала мод.</w:t>
      </w:r>
    </w:p>
    <w:p w:rsidR="00C025A5" w:rsidRPr="00A52BEB" w:rsidRDefault="00C025A5" w:rsidP="00C025A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BEB">
        <w:rPr>
          <w:sz w:val="28"/>
          <w:szCs w:val="28"/>
        </w:rPr>
        <w:t xml:space="preserve">Подготовка выкройки проектного изделия к раскрою. </w:t>
      </w:r>
    </w:p>
    <w:p w:rsidR="00C025A5" w:rsidRPr="00A52BEB" w:rsidRDefault="00C025A5" w:rsidP="00C025A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BEB">
        <w:rPr>
          <w:b/>
          <w:bCs/>
          <w:sz w:val="28"/>
          <w:szCs w:val="28"/>
          <w:u w:val="single"/>
        </w:rPr>
        <w:t>Тема. Швейная машина</w:t>
      </w:r>
    </w:p>
    <w:p w:rsidR="00C025A5" w:rsidRPr="00A52BEB" w:rsidRDefault="00C025A5" w:rsidP="00C025A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BEB">
        <w:rPr>
          <w:sz w:val="28"/>
          <w:szCs w:val="28"/>
        </w:rPr>
        <w:t>Т е о р е т и ч е с к и е с в е д е н и я . Уход за швейной машиной: чистка и смазка движущихся и вращающихся частей. Приспособления к швейной машине для потайного подшивания и окантовывания среза.</w:t>
      </w:r>
    </w:p>
    <w:p w:rsidR="00C025A5" w:rsidRPr="00A52BEB" w:rsidRDefault="00C025A5" w:rsidP="00C025A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BEB">
        <w:rPr>
          <w:sz w:val="28"/>
          <w:szCs w:val="28"/>
        </w:rPr>
        <w:t>Лабораторно - практические и практические работы. Уход за швейной машиной: чистка и смазка.</w:t>
      </w:r>
    </w:p>
    <w:p w:rsidR="00C025A5" w:rsidRPr="00A52BEB" w:rsidRDefault="00C025A5" w:rsidP="00C025A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BEB">
        <w:rPr>
          <w:sz w:val="28"/>
          <w:szCs w:val="28"/>
        </w:rPr>
        <w:t xml:space="preserve">Выполнение потайного подшивания и окантовывания среза с помощью приспособлений к швейной машине. </w:t>
      </w:r>
    </w:p>
    <w:p w:rsidR="00C025A5" w:rsidRPr="00A52BEB" w:rsidRDefault="00C025A5" w:rsidP="00C025A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BEB">
        <w:rPr>
          <w:b/>
          <w:bCs/>
          <w:sz w:val="28"/>
          <w:szCs w:val="28"/>
          <w:u w:val="single"/>
        </w:rPr>
        <w:t>Тема. Технология изготовления швейных изделий</w:t>
      </w:r>
    </w:p>
    <w:p w:rsidR="00C025A5" w:rsidRPr="00A52BEB" w:rsidRDefault="00C025A5" w:rsidP="00C025A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BEB">
        <w:rPr>
          <w:sz w:val="28"/>
          <w:szCs w:val="28"/>
        </w:rPr>
        <w:t xml:space="preserve">Теоретические сведения. Технология изготовления поясного швейного изделия. Правила раскладки выкроек поясного изделия на ткани. Правила раскроя. Выкраивание бейки. Критерии качества кроя. Правила безопасной работы </w:t>
      </w:r>
      <w:r w:rsidRPr="00A52BEB">
        <w:rPr>
          <w:sz w:val="28"/>
          <w:szCs w:val="28"/>
        </w:rPr>
        <w:lastRenderedPageBreak/>
        <w:t>ножницами, булавками, утюгом. Дублирование детали пояса клеевой прокладкой-корсажем.</w:t>
      </w:r>
    </w:p>
    <w:p w:rsidR="00C025A5" w:rsidRPr="00A52BEB" w:rsidRDefault="00C025A5" w:rsidP="00C025A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BEB">
        <w:rPr>
          <w:sz w:val="28"/>
          <w:szCs w:val="28"/>
        </w:rPr>
        <w:t>Основные операции при ручных работах: прикрепление подогнутого края потайными стежками — подшивание.</w:t>
      </w:r>
    </w:p>
    <w:p w:rsidR="00C025A5" w:rsidRPr="00A52BEB" w:rsidRDefault="00C025A5" w:rsidP="00C025A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BEB">
        <w:rPr>
          <w:sz w:val="28"/>
          <w:szCs w:val="28"/>
        </w:rPr>
        <w:t>Основные машинные операции: подшивание потайным швом с помощью лапки для потайного подшивания; стачивание косых беек; окантовывание среза бейкой. Классификация машинных швов: краевой окантовочный с закрытым срезом и с открытым срезом.</w:t>
      </w:r>
    </w:p>
    <w:p w:rsidR="00C025A5" w:rsidRPr="00A52BEB" w:rsidRDefault="00C025A5" w:rsidP="00C025A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BEB">
        <w:rPr>
          <w:sz w:val="28"/>
          <w:szCs w:val="28"/>
        </w:rPr>
        <w:t>Технология обработки среднего шва юбки с застёжкой-молнией и разрезом. Притачивание застёжки-молнии вручную и на швейной машине. Технология обработки односторонней, встречной и байтовой складок. Подготовка и проведение примерки поясной одежды. Устранение дефектов после примерки.</w:t>
      </w:r>
    </w:p>
    <w:p w:rsidR="00C025A5" w:rsidRPr="00A52BEB" w:rsidRDefault="00C025A5" w:rsidP="00C025A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BEB">
        <w:rPr>
          <w:sz w:val="28"/>
          <w:szCs w:val="28"/>
        </w:rPr>
        <w:t>Последовательность обработки поясного изделия после примерки. Технология обработки вытачек, боковых срезов, верхнего среза поясного изделия прямым притачным поясом. Вымётывание петли и пришивание пуговицы на поясе. Обработка нижнего среза изделия. Обработка разреза в шве. Окончательная чистка и влажно-тепловая обработка изделия.</w:t>
      </w:r>
    </w:p>
    <w:p w:rsidR="00C025A5" w:rsidRPr="00A52BEB" w:rsidRDefault="00C025A5" w:rsidP="00C025A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BEB">
        <w:rPr>
          <w:sz w:val="28"/>
          <w:szCs w:val="28"/>
        </w:rPr>
        <w:t>Лабораторно - практические и практические работа. Раскрой проектного изделия.</w:t>
      </w:r>
    </w:p>
    <w:p w:rsidR="00C025A5" w:rsidRPr="00A52BEB" w:rsidRDefault="00C025A5" w:rsidP="00C025A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BEB">
        <w:rPr>
          <w:sz w:val="28"/>
          <w:szCs w:val="28"/>
        </w:rPr>
        <w:t>Изготовление образцов ручных и машинных работ.</w:t>
      </w:r>
      <w:r w:rsidR="008B12AF">
        <w:rPr>
          <w:sz w:val="28"/>
          <w:szCs w:val="28"/>
        </w:rPr>
        <w:t xml:space="preserve"> </w:t>
      </w:r>
      <w:r w:rsidRPr="00A52BEB">
        <w:rPr>
          <w:sz w:val="28"/>
          <w:szCs w:val="28"/>
        </w:rPr>
        <w:t>Обработка среднего шва юбки с застёжкой-молнией.</w:t>
      </w:r>
      <w:r w:rsidR="008B12AF">
        <w:rPr>
          <w:sz w:val="28"/>
          <w:szCs w:val="28"/>
        </w:rPr>
        <w:t xml:space="preserve"> </w:t>
      </w:r>
      <w:r w:rsidRPr="00A52BEB">
        <w:rPr>
          <w:sz w:val="28"/>
          <w:szCs w:val="28"/>
        </w:rPr>
        <w:t>Обработка складок.</w:t>
      </w:r>
    </w:p>
    <w:p w:rsidR="00D2326D" w:rsidRPr="008B12AF" w:rsidRDefault="00C025A5" w:rsidP="008B12AF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BEB">
        <w:rPr>
          <w:sz w:val="28"/>
          <w:szCs w:val="28"/>
        </w:rPr>
        <w:t>Подготовка и проведение примерки поясного изделия.</w:t>
      </w:r>
      <w:r w:rsidR="008B12AF">
        <w:rPr>
          <w:sz w:val="28"/>
          <w:szCs w:val="28"/>
        </w:rPr>
        <w:t xml:space="preserve"> </w:t>
      </w:r>
      <w:r w:rsidRPr="00A52BEB">
        <w:rPr>
          <w:sz w:val="28"/>
          <w:szCs w:val="28"/>
        </w:rPr>
        <w:t>Обработка юбки после примерки: вытачек и боковых срезов, верхнего среза прямым притачным поясом, нижнего среза.</w:t>
      </w:r>
      <w:r w:rsidR="008B12AF">
        <w:rPr>
          <w:sz w:val="28"/>
          <w:szCs w:val="28"/>
        </w:rPr>
        <w:t xml:space="preserve"> </w:t>
      </w:r>
      <w:r w:rsidRPr="00A52BEB">
        <w:rPr>
          <w:sz w:val="28"/>
          <w:szCs w:val="28"/>
        </w:rPr>
        <w:t>Выполнение прорезной петли и пришивание пуговицы.</w:t>
      </w:r>
      <w:r w:rsidR="008B12AF">
        <w:rPr>
          <w:sz w:val="28"/>
          <w:szCs w:val="28"/>
        </w:rPr>
        <w:t xml:space="preserve"> </w:t>
      </w:r>
      <w:r w:rsidRPr="00A52BEB">
        <w:rPr>
          <w:sz w:val="28"/>
          <w:szCs w:val="28"/>
        </w:rPr>
        <w:t>Чистка изделия и окончательная влажно-тепловая обработка.</w:t>
      </w:r>
      <w:r w:rsidRPr="00A52BEB">
        <w:rPr>
          <w:b/>
          <w:bCs/>
          <w:sz w:val="28"/>
          <w:szCs w:val="28"/>
        </w:rPr>
        <w:t xml:space="preserve"> </w:t>
      </w:r>
    </w:p>
    <w:p w:rsidR="008B12AF" w:rsidRDefault="008B12AF" w:rsidP="008B12AF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  <w:sz w:val="28"/>
          <w:szCs w:val="28"/>
        </w:rPr>
      </w:pPr>
    </w:p>
    <w:p w:rsidR="00C025A5" w:rsidRPr="00A52BEB" w:rsidRDefault="00C025A5" w:rsidP="008B12AF">
      <w:pPr>
        <w:pStyle w:val="a3"/>
        <w:spacing w:before="0" w:beforeAutospacing="0" w:after="0" w:afterAutospacing="0" w:line="276" w:lineRule="auto"/>
        <w:ind w:firstLine="567"/>
        <w:jc w:val="center"/>
        <w:rPr>
          <w:sz w:val="28"/>
          <w:szCs w:val="28"/>
        </w:rPr>
      </w:pPr>
      <w:r w:rsidRPr="00A52BEB">
        <w:rPr>
          <w:b/>
          <w:bCs/>
          <w:sz w:val="28"/>
          <w:szCs w:val="28"/>
        </w:rPr>
        <w:t>Раздел «Художественные ремёсла»</w:t>
      </w:r>
    </w:p>
    <w:p w:rsidR="00C025A5" w:rsidRPr="00A52BEB" w:rsidRDefault="00C025A5" w:rsidP="00C025A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BEB">
        <w:rPr>
          <w:b/>
          <w:bCs/>
          <w:sz w:val="28"/>
          <w:szCs w:val="28"/>
          <w:u w:val="single"/>
        </w:rPr>
        <w:t>Тема. Ручная роспись тканей</w:t>
      </w:r>
    </w:p>
    <w:p w:rsidR="00C025A5" w:rsidRPr="00A52BEB" w:rsidRDefault="00C025A5" w:rsidP="00C025A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BEB">
        <w:rPr>
          <w:sz w:val="28"/>
          <w:szCs w:val="28"/>
        </w:rPr>
        <w:t>Теоретические сведения. Понятие о ручной росписи тканей. Подготовка тканей к росписи. Виды батика. Технология горячего батика. Декоративные эффекты в горячем батике. Технология холодного батика. Декоративные эффекты в холодном батике. Особенности выполнения узелкового батика и свободной росписи. Профессия художник росписи по ткани.</w:t>
      </w:r>
    </w:p>
    <w:p w:rsidR="00C025A5" w:rsidRPr="00A52BEB" w:rsidRDefault="00C025A5" w:rsidP="00C025A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BEB">
        <w:rPr>
          <w:sz w:val="28"/>
          <w:szCs w:val="28"/>
        </w:rPr>
        <w:t xml:space="preserve">Лабораторно - практические и практические работы. Выполнение образца росписи ткани в технике холодного батика. </w:t>
      </w:r>
    </w:p>
    <w:p w:rsidR="008B12AF" w:rsidRDefault="008B12AF" w:rsidP="00C025A5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  <w:sz w:val="28"/>
          <w:szCs w:val="28"/>
          <w:u w:val="single"/>
        </w:rPr>
      </w:pPr>
    </w:p>
    <w:p w:rsidR="008B12AF" w:rsidRDefault="008B12AF" w:rsidP="00C025A5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  <w:sz w:val="28"/>
          <w:szCs w:val="28"/>
          <w:u w:val="single"/>
        </w:rPr>
      </w:pPr>
    </w:p>
    <w:p w:rsidR="00C025A5" w:rsidRPr="00A52BEB" w:rsidRDefault="00C025A5" w:rsidP="00C025A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BEB">
        <w:rPr>
          <w:b/>
          <w:bCs/>
          <w:sz w:val="28"/>
          <w:szCs w:val="28"/>
          <w:u w:val="single"/>
        </w:rPr>
        <w:t>Тема. Вышивание</w:t>
      </w:r>
    </w:p>
    <w:p w:rsidR="00C025A5" w:rsidRPr="00A52BEB" w:rsidRDefault="00C025A5" w:rsidP="00C025A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BEB">
        <w:rPr>
          <w:sz w:val="28"/>
          <w:szCs w:val="28"/>
        </w:rPr>
        <w:t>Т е о р е т и ч е с к и е с в е д е н и я . Материалы и оборудование для вышивки. Приёмы подготовки ткани к вышивке. Технология выполнения прямых, петлеобразных, петельных, крестообразных и косых ручных стежков.</w:t>
      </w:r>
    </w:p>
    <w:p w:rsidR="00C025A5" w:rsidRPr="00A52BEB" w:rsidRDefault="00C025A5" w:rsidP="00C025A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BEB">
        <w:rPr>
          <w:sz w:val="28"/>
          <w:szCs w:val="28"/>
        </w:rPr>
        <w:t>Техника вышивания швом крест горизонтальными и вертикальными рядами, по диагонали. Использование ПК в вышивке крестом.</w:t>
      </w:r>
    </w:p>
    <w:p w:rsidR="00C025A5" w:rsidRPr="00A52BEB" w:rsidRDefault="00C025A5" w:rsidP="00C025A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BEB">
        <w:rPr>
          <w:sz w:val="28"/>
          <w:szCs w:val="28"/>
        </w:rPr>
        <w:lastRenderedPageBreak/>
        <w:t>Техника вышивания художественной, белой и владимирской гладью. Материалы и оборудование для вышивки гладью. Атласная и штриховая гладь. Швы французский узелок и рококо.</w:t>
      </w:r>
    </w:p>
    <w:p w:rsidR="00C025A5" w:rsidRPr="00A52BEB" w:rsidRDefault="00C025A5" w:rsidP="00C025A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BEB">
        <w:rPr>
          <w:sz w:val="28"/>
          <w:szCs w:val="28"/>
        </w:rPr>
        <w:t>Материалы и оборудование для вышивки атласными лентами. Швы, используемые в вышивке лентами. Стирка и оформление готовой работы. Профессия вышивальщица.</w:t>
      </w:r>
    </w:p>
    <w:p w:rsidR="00C025A5" w:rsidRPr="00A52BEB" w:rsidRDefault="00C025A5" w:rsidP="00C025A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BEB">
        <w:rPr>
          <w:sz w:val="28"/>
          <w:szCs w:val="28"/>
        </w:rPr>
        <w:t>Лабораторно - практические и практические работы. Выполнение образцов швов прямыми, петлеобразными, петельными, крестообразными и косыми стежками.Выполнение образца вышивки в технике крест.Выполнение образцов вышивки гладью, французским узелком и рококо.Выполнение образца вышивки атласными лентами.</w:t>
      </w:r>
      <w:r w:rsidRPr="00A52BEB">
        <w:rPr>
          <w:b/>
          <w:bCs/>
          <w:sz w:val="28"/>
          <w:szCs w:val="28"/>
        </w:rPr>
        <w:t xml:space="preserve"> </w:t>
      </w:r>
    </w:p>
    <w:p w:rsidR="00D2326D" w:rsidRDefault="00D2326D" w:rsidP="00C025A5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  <w:sz w:val="28"/>
          <w:szCs w:val="28"/>
        </w:rPr>
      </w:pPr>
    </w:p>
    <w:p w:rsidR="00C025A5" w:rsidRPr="00A52BEB" w:rsidRDefault="00C025A5" w:rsidP="00C025A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BEB">
        <w:rPr>
          <w:b/>
          <w:bCs/>
          <w:sz w:val="28"/>
          <w:szCs w:val="28"/>
        </w:rPr>
        <w:t xml:space="preserve">Раздел «Технологии творческой и опытнической деятельности» </w:t>
      </w:r>
    </w:p>
    <w:p w:rsidR="00C025A5" w:rsidRPr="00A52BEB" w:rsidRDefault="00C025A5" w:rsidP="00C025A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BEB">
        <w:rPr>
          <w:b/>
          <w:bCs/>
          <w:sz w:val="28"/>
          <w:szCs w:val="28"/>
          <w:u w:val="single"/>
        </w:rPr>
        <w:t>Тема. Исследовательская и созидательная деятельности</w:t>
      </w:r>
    </w:p>
    <w:p w:rsidR="00C025A5" w:rsidRPr="00A52BEB" w:rsidRDefault="00C025A5" w:rsidP="00C025A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BEB">
        <w:rPr>
          <w:sz w:val="28"/>
          <w:szCs w:val="28"/>
        </w:rPr>
        <w:t>Теоретические сведения. Цель и задачи проектной деятельности в 7 классе. Составные части годового творческого проекта семиклассников.</w:t>
      </w:r>
    </w:p>
    <w:p w:rsidR="00C025A5" w:rsidRPr="00A52BEB" w:rsidRDefault="00C025A5" w:rsidP="00C025A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BEB">
        <w:rPr>
          <w:sz w:val="28"/>
          <w:szCs w:val="28"/>
        </w:rPr>
        <w:t>Практические работы. Творческий проект по разделу «Технологии домашнего хозяйства».</w:t>
      </w:r>
    </w:p>
    <w:p w:rsidR="00C025A5" w:rsidRPr="00A52BEB" w:rsidRDefault="00C025A5" w:rsidP="00C025A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BEB">
        <w:rPr>
          <w:sz w:val="28"/>
          <w:szCs w:val="28"/>
        </w:rPr>
        <w:t>Творческий проект по разделу «Кулинария».</w:t>
      </w:r>
    </w:p>
    <w:p w:rsidR="00C025A5" w:rsidRPr="00A52BEB" w:rsidRDefault="00C025A5" w:rsidP="00C025A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BEB">
        <w:rPr>
          <w:sz w:val="28"/>
          <w:szCs w:val="28"/>
        </w:rPr>
        <w:t>Творческий проект по разделу «Создание изделий из текстильных материалов».</w:t>
      </w:r>
    </w:p>
    <w:p w:rsidR="00C025A5" w:rsidRPr="00A52BEB" w:rsidRDefault="00C025A5" w:rsidP="00C025A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BEB">
        <w:rPr>
          <w:sz w:val="28"/>
          <w:szCs w:val="28"/>
        </w:rPr>
        <w:t>Творческий проект по разделу «Художественные ремёсла».</w:t>
      </w:r>
    </w:p>
    <w:p w:rsidR="00C025A5" w:rsidRPr="00A52BEB" w:rsidRDefault="00C025A5" w:rsidP="00C025A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BEB">
        <w:rPr>
          <w:sz w:val="28"/>
          <w:szCs w:val="28"/>
        </w:rPr>
        <w:t>Составление портфолио и разработка электронной презентации.</w:t>
      </w:r>
    </w:p>
    <w:p w:rsidR="00C025A5" w:rsidRPr="00A52BEB" w:rsidRDefault="00C025A5" w:rsidP="00C025A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BEB">
        <w:rPr>
          <w:sz w:val="28"/>
          <w:szCs w:val="28"/>
        </w:rPr>
        <w:t>Презентация и защита творческого проекта.</w:t>
      </w:r>
    </w:p>
    <w:p w:rsidR="00D2326D" w:rsidRDefault="00C025A5" w:rsidP="00C025A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2BEB">
        <w:rPr>
          <w:sz w:val="28"/>
          <w:szCs w:val="28"/>
        </w:rPr>
        <w:t>Варианты творческих проектов:</w:t>
      </w:r>
    </w:p>
    <w:p w:rsidR="00D2326D" w:rsidRDefault="00C025A5" w:rsidP="008B12AF">
      <w:pPr>
        <w:pStyle w:val="a3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52BEB">
        <w:rPr>
          <w:sz w:val="28"/>
          <w:szCs w:val="28"/>
        </w:rPr>
        <w:t xml:space="preserve">«Умный дом», </w:t>
      </w:r>
    </w:p>
    <w:p w:rsidR="00D2326D" w:rsidRDefault="00C025A5" w:rsidP="008B12AF">
      <w:pPr>
        <w:pStyle w:val="a3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52BEB">
        <w:rPr>
          <w:sz w:val="28"/>
          <w:szCs w:val="28"/>
        </w:rPr>
        <w:t>«Комплект светильников для моей комнаты»,</w:t>
      </w:r>
    </w:p>
    <w:p w:rsidR="00D2326D" w:rsidRDefault="00C025A5" w:rsidP="008B12AF">
      <w:pPr>
        <w:pStyle w:val="a3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52BEB">
        <w:rPr>
          <w:sz w:val="28"/>
          <w:szCs w:val="28"/>
        </w:rPr>
        <w:t>«Праздничный сладкий стол», «Сладкоежки»,</w:t>
      </w:r>
    </w:p>
    <w:p w:rsidR="00D2326D" w:rsidRDefault="00C025A5" w:rsidP="008B12AF">
      <w:pPr>
        <w:pStyle w:val="a3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52BEB">
        <w:rPr>
          <w:sz w:val="28"/>
          <w:szCs w:val="28"/>
        </w:rPr>
        <w:t xml:space="preserve">«Праздничный наряд», </w:t>
      </w:r>
    </w:p>
    <w:p w:rsidR="00D2326D" w:rsidRDefault="00C025A5" w:rsidP="008B12AF">
      <w:pPr>
        <w:pStyle w:val="a3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52BEB">
        <w:rPr>
          <w:sz w:val="28"/>
          <w:szCs w:val="28"/>
        </w:rPr>
        <w:t xml:space="preserve">«Юбка-килт», </w:t>
      </w:r>
    </w:p>
    <w:p w:rsidR="00D2326D" w:rsidRDefault="00C025A5" w:rsidP="008B12AF">
      <w:pPr>
        <w:pStyle w:val="a3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52BEB">
        <w:rPr>
          <w:sz w:val="28"/>
          <w:szCs w:val="28"/>
        </w:rPr>
        <w:t xml:space="preserve">«Подарок своими руками», </w:t>
      </w:r>
    </w:p>
    <w:p w:rsidR="00C025A5" w:rsidRPr="00A52BEB" w:rsidRDefault="00C025A5" w:rsidP="008B12AF">
      <w:pPr>
        <w:pStyle w:val="a3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52BEB">
        <w:rPr>
          <w:sz w:val="28"/>
          <w:szCs w:val="28"/>
        </w:rPr>
        <w:t>«Атласные ленточки» и др.</w:t>
      </w:r>
    </w:p>
    <w:p w:rsidR="00C025A5" w:rsidRDefault="00C025A5" w:rsidP="00F0503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2AF" w:rsidRDefault="008B12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0503C" w:rsidRDefault="00F0503C" w:rsidP="00F0503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E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в </w:t>
      </w:r>
      <w:r w:rsidR="00C025A5">
        <w:rPr>
          <w:rFonts w:ascii="Times New Roman" w:hAnsi="Times New Roman" w:cs="Times New Roman"/>
          <w:b/>
          <w:sz w:val="28"/>
          <w:szCs w:val="28"/>
        </w:rPr>
        <w:t>7</w:t>
      </w:r>
      <w:r w:rsidRPr="006D2E64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F0503C" w:rsidRDefault="00F0503C" w:rsidP="003A382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E64">
        <w:rPr>
          <w:rFonts w:ascii="Times New Roman" w:hAnsi="Times New Roman" w:cs="Times New Roman"/>
          <w:b/>
          <w:sz w:val="28"/>
          <w:szCs w:val="28"/>
        </w:rPr>
        <w:t>на 201</w:t>
      </w:r>
      <w:r w:rsidR="003A3829">
        <w:rPr>
          <w:rFonts w:ascii="Times New Roman" w:hAnsi="Times New Roman" w:cs="Times New Roman"/>
          <w:b/>
          <w:sz w:val="28"/>
          <w:szCs w:val="28"/>
        </w:rPr>
        <w:t>7</w:t>
      </w:r>
      <w:r w:rsidRPr="006D2E64">
        <w:rPr>
          <w:rFonts w:ascii="Times New Roman" w:hAnsi="Times New Roman" w:cs="Times New Roman"/>
          <w:b/>
          <w:sz w:val="28"/>
          <w:szCs w:val="28"/>
        </w:rPr>
        <w:t>-201</w:t>
      </w:r>
      <w:r w:rsidR="003A3829">
        <w:rPr>
          <w:rFonts w:ascii="Times New Roman" w:hAnsi="Times New Roman" w:cs="Times New Roman"/>
          <w:b/>
          <w:sz w:val="28"/>
          <w:szCs w:val="28"/>
        </w:rPr>
        <w:t>8</w:t>
      </w:r>
      <w:r w:rsidRPr="006D2E64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tbl>
      <w:tblPr>
        <w:tblStyle w:val="a5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1843"/>
        <w:gridCol w:w="1559"/>
        <w:gridCol w:w="1418"/>
      </w:tblGrid>
      <w:tr w:rsidR="00C025A5" w:rsidTr="00F42716">
        <w:tc>
          <w:tcPr>
            <w:tcW w:w="568" w:type="dxa"/>
          </w:tcPr>
          <w:p w:rsidR="00C025A5" w:rsidRPr="008B12AF" w:rsidRDefault="00C025A5" w:rsidP="002C05E9">
            <w:pPr>
              <w:ind w:right="-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2AF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5528" w:type="dxa"/>
          </w:tcPr>
          <w:p w:rsidR="00C025A5" w:rsidRPr="008B12AF" w:rsidRDefault="00C025A5" w:rsidP="002C05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AF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. Тема урока</w:t>
            </w:r>
          </w:p>
          <w:p w:rsidR="00C025A5" w:rsidRPr="008B12AF" w:rsidRDefault="00C025A5" w:rsidP="002C05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25A5" w:rsidRPr="008B12AF" w:rsidRDefault="00C025A5" w:rsidP="002C05E9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задание </w:t>
            </w:r>
          </w:p>
          <w:p w:rsidR="00C025A5" w:rsidRPr="008B12AF" w:rsidRDefault="00C025A5" w:rsidP="002C05E9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5A5" w:rsidRPr="008B12AF" w:rsidRDefault="00C025A5" w:rsidP="002C05E9">
            <w:pPr>
              <w:rPr>
                <w:rFonts w:ascii="Times New Roman" w:hAnsi="Times New Roman" w:cs="Times New Roman"/>
                <w:b/>
              </w:rPr>
            </w:pPr>
            <w:r w:rsidRPr="008B12AF">
              <w:rPr>
                <w:rFonts w:ascii="Times New Roman" w:hAnsi="Times New Roman" w:cs="Times New Roman"/>
                <w:b/>
              </w:rPr>
              <w:t xml:space="preserve">Дата проведения </w:t>
            </w:r>
          </w:p>
        </w:tc>
        <w:tc>
          <w:tcPr>
            <w:tcW w:w="1418" w:type="dxa"/>
          </w:tcPr>
          <w:p w:rsidR="00C025A5" w:rsidRPr="008B12AF" w:rsidRDefault="00C025A5" w:rsidP="002C05E9">
            <w:pPr>
              <w:rPr>
                <w:rFonts w:ascii="Times New Roman" w:hAnsi="Times New Roman" w:cs="Times New Roman"/>
                <w:b/>
              </w:rPr>
            </w:pPr>
            <w:r w:rsidRPr="008B12AF">
              <w:rPr>
                <w:rFonts w:ascii="Times New Roman" w:hAnsi="Times New Roman" w:cs="Times New Roman"/>
                <w:b/>
              </w:rPr>
              <w:t>По факту</w:t>
            </w:r>
          </w:p>
        </w:tc>
      </w:tr>
      <w:tr w:rsidR="00C025A5" w:rsidRPr="00AD1774" w:rsidTr="00F42716">
        <w:tc>
          <w:tcPr>
            <w:tcW w:w="568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b/>
                <w:sz w:val="28"/>
                <w:szCs w:val="28"/>
              </w:rPr>
              <w:t>Интерьер жилого дома (5+3час)</w:t>
            </w:r>
          </w:p>
        </w:tc>
        <w:tc>
          <w:tcPr>
            <w:tcW w:w="1843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A5" w:rsidRPr="00AD1774" w:rsidTr="00F42716">
        <w:tc>
          <w:tcPr>
            <w:tcW w:w="568" w:type="dxa"/>
          </w:tcPr>
          <w:p w:rsidR="00F42716" w:rsidRDefault="00C025A5" w:rsidP="00F42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25A5" w:rsidRPr="00AD1774" w:rsidRDefault="00C025A5" w:rsidP="00F42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9E651B" w:rsidRPr="009E651B" w:rsidRDefault="009E651B" w:rsidP="009E65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E65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пуск проекта 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мный дом</w:t>
            </w:r>
            <w:r w:rsidRPr="009E65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» </w:t>
            </w:r>
          </w:p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Цели курса. Первичный инструктаж по ТБ.</w:t>
            </w:r>
          </w:p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Освещение жилого  помещения</w:t>
            </w:r>
          </w:p>
          <w:p w:rsidR="00C025A5" w:rsidRPr="00AD1774" w:rsidRDefault="00C025A5" w:rsidP="00F4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Пр.р. «Выполнение электронной презентации «Освещение жилого дома» (работа в группах)</w:t>
            </w:r>
          </w:p>
        </w:tc>
        <w:tc>
          <w:tcPr>
            <w:tcW w:w="1843" w:type="dxa"/>
          </w:tcPr>
          <w:p w:rsidR="00C025A5" w:rsidRPr="00AD1774" w:rsidRDefault="00C025A5" w:rsidP="002C05E9">
            <w:pPr>
              <w:ind w:righ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Стр.5-11, упр.1</w:t>
            </w:r>
          </w:p>
          <w:p w:rsidR="00C025A5" w:rsidRPr="00AD1774" w:rsidRDefault="00C025A5" w:rsidP="002C05E9">
            <w:pPr>
              <w:ind w:right="-1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A5" w:rsidRPr="00AD1774" w:rsidTr="00F42716">
        <w:tc>
          <w:tcPr>
            <w:tcW w:w="568" w:type="dxa"/>
          </w:tcPr>
          <w:p w:rsidR="00C025A5" w:rsidRPr="00AD1774" w:rsidRDefault="00C025A5" w:rsidP="002C0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Предметы искусства и коллекции в интерьере</w:t>
            </w:r>
          </w:p>
        </w:tc>
        <w:tc>
          <w:tcPr>
            <w:tcW w:w="1843" w:type="dxa"/>
          </w:tcPr>
          <w:p w:rsidR="00C025A5" w:rsidRPr="00AD1774" w:rsidRDefault="00C025A5" w:rsidP="002C0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 xml:space="preserve"> Стр.12-15, упр.1</w:t>
            </w:r>
          </w:p>
        </w:tc>
        <w:tc>
          <w:tcPr>
            <w:tcW w:w="1559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A5" w:rsidRPr="00AD1774" w:rsidTr="00F42716">
        <w:tc>
          <w:tcPr>
            <w:tcW w:w="568" w:type="dxa"/>
          </w:tcPr>
          <w:p w:rsidR="00C025A5" w:rsidRPr="00AD1774" w:rsidRDefault="00C025A5" w:rsidP="002C0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 xml:space="preserve">Гигиена жилища. </w:t>
            </w:r>
          </w:p>
          <w:p w:rsidR="00C025A5" w:rsidRPr="00AD1774" w:rsidRDefault="00C025A5" w:rsidP="00F4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Пр.р. Генеральная уборка кабинета технологии</w:t>
            </w:r>
          </w:p>
        </w:tc>
        <w:tc>
          <w:tcPr>
            <w:tcW w:w="1843" w:type="dxa"/>
          </w:tcPr>
          <w:p w:rsidR="00C025A5" w:rsidRPr="00AD1774" w:rsidRDefault="00C025A5" w:rsidP="002C0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Стр.16-18, упр.1,3</w:t>
            </w:r>
          </w:p>
        </w:tc>
        <w:tc>
          <w:tcPr>
            <w:tcW w:w="1559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A5" w:rsidRPr="00AD1774" w:rsidTr="00F42716">
        <w:tc>
          <w:tcPr>
            <w:tcW w:w="568" w:type="dxa"/>
          </w:tcPr>
          <w:p w:rsidR="00C025A5" w:rsidRPr="00AD1774" w:rsidRDefault="00C025A5" w:rsidP="002C05E9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025A5" w:rsidRPr="00AD1774" w:rsidRDefault="00C025A5" w:rsidP="002C0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C025A5" w:rsidRPr="00AD1774" w:rsidRDefault="00C025A5" w:rsidP="002C05E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Электротехнические  бытовые приборы для уборки и создания микроклимата в помещении</w:t>
            </w:r>
          </w:p>
        </w:tc>
        <w:tc>
          <w:tcPr>
            <w:tcW w:w="1843" w:type="dxa"/>
          </w:tcPr>
          <w:p w:rsidR="00C025A5" w:rsidRPr="00AD1774" w:rsidRDefault="00C025A5" w:rsidP="002C05E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Стр.19-21, упр.1</w:t>
            </w:r>
          </w:p>
        </w:tc>
        <w:tc>
          <w:tcPr>
            <w:tcW w:w="1559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A5" w:rsidRPr="00AD1774" w:rsidTr="00F42716">
        <w:tc>
          <w:tcPr>
            <w:tcW w:w="568" w:type="dxa"/>
          </w:tcPr>
          <w:p w:rsidR="00F42716" w:rsidRDefault="00C025A5" w:rsidP="00F42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025A5" w:rsidRPr="00AD1774" w:rsidRDefault="00C025A5" w:rsidP="00F42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Творческий проект «Умный дом».</w:t>
            </w:r>
          </w:p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025A5" w:rsidRPr="00AD1774" w:rsidRDefault="00C025A5" w:rsidP="002C05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 xml:space="preserve">Стр.22-24 </w:t>
            </w:r>
          </w:p>
          <w:p w:rsidR="00C025A5" w:rsidRPr="00AD1774" w:rsidRDefault="00C025A5" w:rsidP="002C05E9">
            <w:pPr>
              <w:ind w:right="-1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A5" w:rsidRPr="00AD1774" w:rsidTr="00F42716">
        <w:tc>
          <w:tcPr>
            <w:tcW w:w="568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Защита проекта «Умный дом»</w:t>
            </w:r>
          </w:p>
        </w:tc>
        <w:tc>
          <w:tcPr>
            <w:tcW w:w="1843" w:type="dxa"/>
          </w:tcPr>
          <w:p w:rsidR="00C025A5" w:rsidRPr="00AD1774" w:rsidRDefault="00C025A5" w:rsidP="004C6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A5" w:rsidRPr="00AD1774" w:rsidTr="00F42716">
        <w:tc>
          <w:tcPr>
            <w:tcW w:w="568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b/>
                <w:sz w:val="28"/>
                <w:szCs w:val="28"/>
              </w:rPr>
              <w:t>2. Кулинария(12 +4 часов)</w:t>
            </w:r>
          </w:p>
        </w:tc>
        <w:tc>
          <w:tcPr>
            <w:tcW w:w="1843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A5" w:rsidRPr="00AD1774" w:rsidTr="00F42716">
        <w:tc>
          <w:tcPr>
            <w:tcW w:w="568" w:type="dxa"/>
          </w:tcPr>
          <w:p w:rsidR="00F42716" w:rsidRDefault="00C025A5" w:rsidP="00F42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C025A5" w:rsidRPr="00AD1774" w:rsidRDefault="00C025A5" w:rsidP="00F42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8" w:type="dxa"/>
          </w:tcPr>
          <w:p w:rsidR="009E651B" w:rsidRPr="009E651B" w:rsidRDefault="009E651B" w:rsidP="002C05E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E65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пуск проекта «Праздничный сладкий стол» </w:t>
            </w:r>
          </w:p>
          <w:p w:rsidR="00C025A5" w:rsidRPr="00AD1774" w:rsidRDefault="009E651B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25A5" w:rsidRPr="00AD1774">
              <w:rPr>
                <w:rFonts w:ascii="Times New Roman" w:hAnsi="Times New Roman" w:cs="Times New Roman"/>
                <w:sz w:val="28"/>
                <w:szCs w:val="28"/>
              </w:rPr>
              <w:t>Блюда из молока и кисломолочных продуктов</w:t>
            </w:r>
          </w:p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Л.р.-Определение качества молока и молочных продуктов.</w:t>
            </w:r>
          </w:p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Пр.р. Приготовление молочного супа, молочной каш или блюда из творога</w:t>
            </w:r>
          </w:p>
        </w:tc>
        <w:tc>
          <w:tcPr>
            <w:tcW w:w="1843" w:type="dxa"/>
          </w:tcPr>
          <w:p w:rsidR="00C025A5" w:rsidRPr="00AD1774" w:rsidRDefault="00C025A5" w:rsidP="002C05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Стр.25-30 составить технологическую карту №1</w:t>
            </w:r>
          </w:p>
          <w:p w:rsidR="00C025A5" w:rsidRPr="00AD1774" w:rsidRDefault="00C025A5" w:rsidP="002C05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A5" w:rsidRPr="00AD1774" w:rsidTr="00F42716">
        <w:tc>
          <w:tcPr>
            <w:tcW w:w="568" w:type="dxa"/>
          </w:tcPr>
          <w:p w:rsidR="00F42716" w:rsidRDefault="00C025A5" w:rsidP="00F42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C025A5" w:rsidRPr="00AD1774" w:rsidRDefault="00C025A5" w:rsidP="00F42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28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Изделия из жидкого теста</w:t>
            </w:r>
          </w:p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Л.р.-Определение качества меда.</w:t>
            </w:r>
          </w:p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Пр.р.-Приготовление изделий из жидкого теста .</w:t>
            </w:r>
          </w:p>
        </w:tc>
        <w:tc>
          <w:tcPr>
            <w:tcW w:w="1843" w:type="dxa"/>
          </w:tcPr>
          <w:p w:rsidR="008B12AF" w:rsidRPr="00AD1774" w:rsidRDefault="00C025A5" w:rsidP="008B1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Стр.31-35,</w:t>
            </w:r>
            <w:r w:rsidR="004C6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</w:p>
          <w:p w:rsidR="008B12AF" w:rsidRPr="00AD1774" w:rsidRDefault="00C025A5" w:rsidP="008B12A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</w:p>
          <w:p w:rsidR="00C025A5" w:rsidRPr="00AD1774" w:rsidRDefault="00C025A5" w:rsidP="002C05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A5" w:rsidRPr="00AD1774" w:rsidTr="00F42716">
        <w:tc>
          <w:tcPr>
            <w:tcW w:w="568" w:type="dxa"/>
          </w:tcPr>
          <w:p w:rsidR="00F42716" w:rsidRDefault="00C025A5" w:rsidP="00F4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C025A5" w:rsidRPr="00AD1774" w:rsidRDefault="00C025A5" w:rsidP="00F4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28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Виды теста и выпечки. Технология приготовления изделий из пресного слоеного теста.</w:t>
            </w:r>
          </w:p>
          <w:p w:rsidR="00C025A5" w:rsidRPr="00AD1774" w:rsidRDefault="00C025A5" w:rsidP="002C0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Пр.р.</w:t>
            </w:r>
            <w:r w:rsidR="008B12AF" w:rsidRPr="00AD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Приготовление изделий из пресного слоеного теста.</w:t>
            </w:r>
          </w:p>
        </w:tc>
        <w:tc>
          <w:tcPr>
            <w:tcW w:w="1843" w:type="dxa"/>
          </w:tcPr>
          <w:p w:rsidR="00C025A5" w:rsidRPr="00AD1774" w:rsidRDefault="004C6D72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35-39</w:t>
            </w:r>
          </w:p>
        </w:tc>
        <w:tc>
          <w:tcPr>
            <w:tcW w:w="1559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A5" w:rsidRPr="00AD1774" w:rsidTr="00F42716">
        <w:tc>
          <w:tcPr>
            <w:tcW w:w="568" w:type="dxa"/>
          </w:tcPr>
          <w:p w:rsidR="00C025A5" w:rsidRPr="00AD1774" w:rsidRDefault="00C025A5" w:rsidP="00F4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1516</w:t>
            </w:r>
          </w:p>
        </w:tc>
        <w:tc>
          <w:tcPr>
            <w:tcW w:w="5528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изделий из песочного теста.</w:t>
            </w:r>
          </w:p>
          <w:p w:rsidR="00C025A5" w:rsidRPr="00AD1774" w:rsidRDefault="00C025A5" w:rsidP="002C0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Пр.р. Приготовление изделий из песочного теста.</w:t>
            </w:r>
          </w:p>
        </w:tc>
        <w:tc>
          <w:tcPr>
            <w:tcW w:w="1843" w:type="dxa"/>
          </w:tcPr>
          <w:p w:rsidR="00C025A5" w:rsidRPr="00AD1774" w:rsidRDefault="004C6D72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41-43</w:t>
            </w:r>
          </w:p>
        </w:tc>
        <w:tc>
          <w:tcPr>
            <w:tcW w:w="1559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A5" w:rsidRPr="00AD1774" w:rsidTr="00F42716">
        <w:tc>
          <w:tcPr>
            <w:tcW w:w="568" w:type="dxa"/>
          </w:tcPr>
          <w:p w:rsidR="00C025A5" w:rsidRPr="00AD1774" w:rsidRDefault="00C025A5" w:rsidP="00F4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1718</w:t>
            </w:r>
          </w:p>
        </w:tc>
        <w:tc>
          <w:tcPr>
            <w:tcW w:w="5528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сладостей, десертов, напитков.</w:t>
            </w:r>
          </w:p>
          <w:p w:rsidR="00C025A5" w:rsidRPr="00AD1774" w:rsidRDefault="00C025A5" w:rsidP="002C0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Пр.р.</w:t>
            </w:r>
            <w:r w:rsidR="008B12AF" w:rsidRPr="00AD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е сладких блюд и напитков </w:t>
            </w:r>
          </w:p>
        </w:tc>
        <w:tc>
          <w:tcPr>
            <w:tcW w:w="1843" w:type="dxa"/>
          </w:tcPr>
          <w:p w:rsidR="00C025A5" w:rsidRPr="00AD1774" w:rsidRDefault="004C6D72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43-48</w:t>
            </w:r>
          </w:p>
        </w:tc>
        <w:tc>
          <w:tcPr>
            <w:tcW w:w="1559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A5" w:rsidRPr="00AD1774" w:rsidTr="00F42716">
        <w:tc>
          <w:tcPr>
            <w:tcW w:w="568" w:type="dxa"/>
          </w:tcPr>
          <w:p w:rsidR="00C025A5" w:rsidRPr="00AD1774" w:rsidRDefault="00C025A5" w:rsidP="00F4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20</w:t>
            </w:r>
          </w:p>
        </w:tc>
        <w:tc>
          <w:tcPr>
            <w:tcW w:w="5528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 xml:space="preserve">Сервировка сладкого стола . Праздничный </w:t>
            </w:r>
            <w:r w:rsidR="004C6D72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тикет.</w:t>
            </w:r>
          </w:p>
          <w:p w:rsidR="00C025A5" w:rsidRPr="00AD1774" w:rsidRDefault="00C025A5" w:rsidP="008B1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 xml:space="preserve"> Пр.р</w:t>
            </w:r>
            <w:r w:rsidR="008B12AF" w:rsidRPr="00AD17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приглашения на праздник с помощью ПК</w:t>
            </w:r>
          </w:p>
        </w:tc>
        <w:tc>
          <w:tcPr>
            <w:tcW w:w="1843" w:type="dxa"/>
          </w:tcPr>
          <w:p w:rsidR="00C025A5" w:rsidRPr="00AD1774" w:rsidRDefault="004C6D72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8-51</w:t>
            </w:r>
          </w:p>
        </w:tc>
        <w:tc>
          <w:tcPr>
            <w:tcW w:w="1559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A5" w:rsidRPr="00AD1774" w:rsidTr="00F42716">
        <w:tc>
          <w:tcPr>
            <w:tcW w:w="568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2122</w:t>
            </w:r>
          </w:p>
          <w:p w:rsidR="00C025A5" w:rsidRPr="00AD1774" w:rsidRDefault="00C025A5" w:rsidP="00F4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2324</w:t>
            </w:r>
          </w:p>
        </w:tc>
        <w:tc>
          <w:tcPr>
            <w:tcW w:w="5528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проект «Праздничный сладкий стол»  </w:t>
            </w:r>
          </w:p>
        </w:tc>
        <w:tc>
          <w:tcPr>
            <w:tcW w:w="1843" w:type="dxa"/>
          </w:tcPr>
          <w:p w:rsidR="00C025A5" w:rsidRPr="00AD1774" w:rsidRDefault="004C6D72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52-54</w:t>
            </w:r>
          </w:p>
        </w:tc>
        <w:tc>
          <w:tcPr>
            <w:tcW w:w="1559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A5" w:rsidRPr="00AD1774" w:rsidTr="00F42716">
        <w:tc>
          <w:tcPr>
            <w:tcW w:w="568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b/>
                <w:sz w:val="28"/>
                <w:szCs w:val="28"/>
              </w:rPr>
              <w:t>3 Создание изделий из текстильных материалов (16 часов)</w:t>
            </w:r>
          </w:p>
        </w:tc>
        <w:tc>
          <w:tcPr>
            <w:tcW w:w="1843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A5" w:rsidRPr="00AD1774" w:rsidTr="00F42716">
        <w:tc>
          <w:tcPr>
            <w:tcW w:w="568" w:type="dxa"/>
          </w:tcPr>
          <w:p w:rsidR="00C025A5" w:rsidRPr="00AD1774" w:rsidRDefault="00C025A5" w:rsidP="00F42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2526</w:t>
            </w:r>
          </w:p>
        </w:tc>
        <w:tc>
          <w:tcPr>
            <w:tcW w:w="5528" w:type="dxa"/>
          </w:tcPr>
          <w:p w:rsidR="004C6D72" w:rsidRPr="009E651B" w:rsidRDefault="004C6D72" w:rsidP="002C05E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E65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пуск проекта «Праздничный наряд»</w:t>
            </w:r>
          </w:p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 xml:space="preserve">Свойства текстильных материалов </w:t>
            </w:r>
          </w:p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Л.р. Определение сырьевого состава тканей и изучение их свойств</w:t>
            </w:r>
          </w:p>
        </w:tc>
        <w:tc>
          <w:tcPr>
            <w:tcW w:w="1843" w:type="dxa"/>
          </w:tcPr>
          <w:p w:rsidR="00AD1774" w:rsidRPr="00AD1774" w:rsidRDefault="00C025A5" w:rsidP="00AD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Стр.55-60</w:t>
            </w:r>
            <w:r w:rsidR="00AD1774" w:rsidRPr="00AD1774">
              <w:rPr>
                <w:rFonts w:ascii="Times New Roman" w:hAnsi="Times New Roman" w:cs="Times New Roman"/>
                <w:sz w:val="28"/>
                <w:szCs w:val="28"/>
              </w:rPr>
              <w:t xml:space="preserve"> вопр.1, 4,5 </w:t>
            </w:r>
          </w:p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A5" w:rsidRPr="00AD1774" w:rsidTr="00F42716">
        <w:tc>
          <w:tcPr>
            <w:tcW w:w="568" w:type="dxa"/>
          </w:tcPr>
          <w:p w:rsidR="00C025A5" w:rsidRPr="00AD1774" w:rsidRDefault="00C025A5" w:rsidP="00F42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2728</w:t>
            </w:r>
          </w:p>
        </w:tc>
        <w:tc>
          <w:tcPr>
            <w:tcW w:w="5528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Конструирование  поясной одежды.</w:t>
            </w:r>
          </w:p>
          <w:p w:rsidR="00C025A5" w:rsidRPr="00AD1774" w:rsidRDefault="00C025A5" w:rsidP="00F42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Пр.р.</w:t>
            </w:r>
            <w:r w:rsidR="00F4271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 xml:space="preserve">нятие мерок. Построение чертежа прямой юбки.  </w:t>
            </w:r>
          </w:p>
        </w:tc>
        <w:tc>
          <w:tcPr>
            <w:tcW w:w="1843" w:type="dxa"/>
          </w:tcPr>
          <w:p w:rsidR="00F42716" w:rsidRDefault="00C025A5" w:rsidP="00F42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 xml:space="preserve">Стр.63-67 </w:t>
            </w:r>
          </w:p>
          <w:p w:rsidR="00C025A5" w:rsidRPr="004C6D72" w:rsidRDefault="00C025A5" w:rsidP="00F42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задание 2</w:t>
            </w:r>
          </w:p>
        </w:tc>
        <w:tc>
          <w:tcPr>
            <w:tcW w:w="1559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A5" w:rsidRPr="00AD1774" w:rsidTr="00F42716">
        <w:tc>
          <w:tcPr>
            <w:tcW w:w="568" w:type="dxa"/>
          </w:tcPr>
          <w:p w:rsidR="00C025A5" w:rsidRPr="00AD1774" w:rsidRDefault="00C025A5" w:rsidP="00F42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2930</w:t>
            </w:r>
          </w:p>
        </w:tc>
        <w:tc>
          <w:tcPr>
            <w:tcW w:w="5528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Моделирование поясной одежды.</w:t>
            </w:r>
          </w:p>
          <w:p w:rsidR="00C025A5" w:rsidRPr="00AD1774" w:rsidRDefault="00C025A5" w:rsidP="00F42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Пр.р.</w:t>
            </w:r>
            <w:r w:rsidR="00F427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Моделирование и подготовка выкройки к раскрою.</w:t>
            </w:r>
          </w:p>
        </w:tc>
        <w:tc>
          <w:tcPr>
            <w:tcW w:w="1843" w:type="dxa"/>
          </w:tcPr>
          <w:p w:rsidR="00C025A5" w:rsidRPr="004C6D72" w:rsidRDefault="00C025A5" w:rsidP="00F42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Стр.69-74 задание на стр.74</w:t>
            </w:r>
          </w:p>
        </w:tc>
        <w:tc>
          <w:tcPr>
            <w:tcW w:w="1559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A5" w:rsidRPr="00AD1774" w:rsidTr="00F42716">
        <w:tc>
          <w:tcPr>
            <w:tcW w:w="568" w:type="dxa"/>
          </w:tcPr>
          <w:p w:rsidR="00C025A5" w:rsidRPr="00AD1774" w:rsidRDefault="00C025A5" w:rsidP="00F4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3132</w:t>
            </w:r>
          </w:p>
        </w:tc>
        <w:tc>
          <w:tcPr>
            <w:tcW w:w="5528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Получение выкройки швейного изделия из пакета готовых выкроек журнала мод или из интернета</w:t>
            </w:r>
          </w:p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 xml:space="preserve">Пр.р. Получение выкройки швейного изделия из журнала мод и подготовка ее к раскрою. </w:t>
            </w:r>
          </w:p>
        </w:tc>
        <w:tc>
          <w:tcPr>
            <w:tcW w:w="1843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Стр. 75-77</w:t>
            </w:r>
          </w:p>
        </w:tc>
        <w:tc>
          <w:tcPr>
            <w:tcW w:w="1559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A5" w:rsidRPr="00AD1774" w:rsidTr="00F42716">
        <w:tc>
          <w:tcPr>
            <w:tcW w:w="568" w:type="dxa"/>
          </w:tcPr>
          <w:p w:rsidR="00C025A5" w:rsidRPr="00AD1774" w:rsidRDefault="00C025A5" w:rsidP="00F4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3334</w:t>
            </w:r>
          </w:p>
        </w:tc>
        <w:tc>
          <w:tcPr>
            <w:tcW w:w="5528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Раскрой поясной одежды и дублирование детали пояса.</w:t>
            </w:r>
          </w:p>
          <w:p w:rsidR="00C025A5" w:rsidRPr="00AD1774" w:rsidRDefault="00C025A5" w:rsidP="00F4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Пр.</w:t>
            </w:r>
            <w:r w:rsidR="00F427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. Раскрой проектного изделия.</w:t>
            </w:r>
          </w:p>
        </w:tc>
        <w:tc>
          <w:tcPr>
            <w:tcW w:w="1843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Стр. 78-81</w:t>
            </w:r>
          </w:p>
        </w:tc>
        <w:tc>
          <w:tcPr>
            <w:tcW w:w="1559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A5" w:rsidRPr="00AD1774" w:rsidTr="00F42716">
        <w:tc>
          <w:tcPr>
            <w:tcW w:w="568" w:type="dxa"/>
          </w:tcPr>
          <w:p w:rsidR="00C025A5" w:rsidRPr="00AD1774" w:rsidRDefault="00C025A5" w:rsidP="00F4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3536</w:t>
            </w:r>
          </w:p>
        </w:tc>
        <w:tc>
          <w:tcPr>
            <w:tcW w:w="5528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Технология ручных работ.</w:t>
            </w:r>
          </w:p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Пр. р Изготовление образцов ручных швов.</w:t>
            </w:r>
          </w:p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Стр.81-83</w:t>
            </w:r>
          </w:p>
        </w:tc>
        <w:tc>
          <w:tcPr>
            <w:tcW w:w="1559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A5" w:rsidRPr="00AD1774" w:rsidTr="00F42716">
        <w:tc>
          <w:tcPr>
            <w:tcW w:w="568" w:type="dxa"/>
          </w:tcPr>
          <w:p w:rsidR="00C025A5" w:rsidRPr="00AD1774" w:rsidRDefault="00C025A5" w:rsidP="00F4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3738</w:t>
            </w:r>
          </w:p>
        </w:tc>
        <w:tc>
          <w:tcPr>
            <w:tcW w:w="5528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Технология машинных работ</w:t>
            </w:r>
          </w:p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 xml:space="preserve">Пр. р Изготовление образцов </w:t>
            </w:r>
            <w:r w:rsidR="009E651B" w:rsidRPr="00AD1774">
              <w:rPr>
                <w:rFonts w:ascii="Times New Roman" w:hAnsi="Times New Roman" w:cs="Times New Roman"/>
                <w:sz w:val="28"/>
                <w:szCs w:val="28"/>
              </w:rPr>
              <w:t>машинных</w:t>
            </w: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 xml:space="preserve"> швов.</w:t>
            </w:r>
          </w:p>
        </w:tc>
        <w:tc>
          <w:tcPr>
            <w:tcW w:w="1843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Стр. 84-88</w:t>
            </w:r>
          </w:p>
        </w:tc>
        <w:tc>
          <w:tcPr>
            <w:tcW w:w="1559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A5" w:rsidRPr="00AD1774" w:rsidTr="00F42716">
        <w:tc>
          <w:tcPr>
            <w:tcW w:w="568" w:type="dxa"/>
          </w:tcPr>
          <w:p w:rsidR="00C025A5" w:rsidRPr="00AD1774" w:rsidRDefault="00C025A5" w:rsidP="00F4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3940</w:t>
            </w:r>
          </w:p>
        </w:tc>
        <w:tc>
          <w:tcPr>
            <w:tcW w:w="5528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Технология обработки среднего шва юбки с застежкой молнией и разрезом.</w:t>
            </w:r>
          </w:p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Пр. р  Обработки среднего шва юбки с застежкой молнией и разрезом.</w:t>
            </w:r>
          </w:p>
        </w:tc>
        <w:tc>
          <w:tcPr>
            <w:tcW w:w="1843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Стр.89-92</w:t>
            </w:r>
          </w:p>
        </w:tc>
        <w:tc>
          <w:tcPr>
            <w:tcW w:w="1559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A5" w:rsidRPr="00AD1774" w:rsidTr="00F42716">
        <w:tc>
          <w:tcPr>
            <w:tcW w:w="568" w:type="dxa"/>
          </w:tcPr>
          <w:p w:rsidR="00C025A5" w:rsidRPr="00AD1774" w:rsidRDefault="00C025A5" w:rsidP="00F4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4142</w:t>
            </w:r>
          </w:p>
        </w:tc>
        <w:tc>
          <w:tcPr>
            <w:tcW w:w="5528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Технология обработки складок.</w:t>
            </w:r>
          </w:p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 xml:space="preserve"> Пр.р.- обработка складок.</w:t>
            </w:r>
          </w:p>
        </w:tc>
        <w:tc>
          <w:tcPr>
            <w:tcW w:w="1843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Стр.92-96</w:t>
            </w:r>
          </w:p>
        </w:tc>
        <w:tc>
          <w:tcPr>
            <w:tcW w:w="1559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A5" w:rsidRPr="00AD1774" w:rsidTr="00F42716">
        <w:tc>
          <w:tcPr>
            <w:tcW w:w="568" w:type="dxa"/>
          </w:tcPr>
          <w:p w:rsidR="00C025A5" w:rsidRPr="00AD1774" w:rsidRDefault="00C025A5" w:rsidP="00F4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4344</w:t>
            </w:r>
          </w:p>
        </w:tc>
        <w:tc>
          <w:tcPr>
            <w:tcW w:w="5528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примерки поясного изделия.</w:t>
            </w:r>
          </w:p>
          <w:p w:rsidR="00C025A5" w:rsidRPr="00AD1774" w:rsidRDefault="00C025A5" w:rsidP="002C0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Пр.р. Проведение примерки</w:t>
            </w:r>
          </w:p>
        </w:tc>
        <w:tc>
          <w:tcPr>
            <w:tcW w:w="1843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Стр.96-98</w:t>
            </w:r>
          </w:p>
        </w:tc>
        <w:tc>
          <w:tcPr>
            <w:tcW w:w="1559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A5" w:rsidRPr="00AD1774" w:rsidTr="00F42716">
        <w:tc>
          <w:tcPr>
            <w:tcW w:w="568" w:type="dxa"/>
          </w:tcPr>
          <w:p w:rsidR="00C025A5" w:rsidRPr="00AD1774" w:rsidRDefault="00C025A5" w:rsidP="00F4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4546</w:t>
            </w:r>
          </w:p>
        </w:tc>
        <w:tc>
          <w:tcPr>
            <w:tcW w:w="5528" w:type="dxa"/>
          </w:tcPr>
          <w:p w:rsidR="00F42716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обработки юбки после примерки. </w:t>
            </w:r>
          </w:p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Пр.р Обработка юбки после примерки</w:t>
            </w:r>
          </w:p>
        </w:tc>
        <w:tc>
          <w:tcPr>
            <w:tcW w:w="1843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Стр.99-102</w:t>
            </w:r>
          </w:p>
        </w:tc>
        <w:tc>
          <w:tcPr>
            <w:tcW w:w="1559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A5" w:rsidRPr="00AD1774" w:rsidTr="00F42716">
        <w:tc>
          <w:tcPr>
            <w:tcW w:w="568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4748</w:t>
            </w:r>
          </w:p>
        </w:tc>
        <w:tc>
          <w:tcPr>
            <w:tcW w:w="5528" w:type="dxa"/>
          </w:tcPr>
          <w:p w:rsidR="00C025A5" w:rsidRPr="009E651B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51B">
              <w:rPr>
                <w:rFonts w:ascii="Times New Roman" w:hAnsi="Times New Roman" w:cs="Times New Roman"/>
                <w:sz w:val="28"/>
                <w:szCs w:val="28"/>
              </w:rPr>
              <w:t>Творческий проект «Праздничный наряд» (6 часов)</w:t>
            </w:r>
          </w:p>
          <w:p w:rsidR="00C025A5" w:rsidRPr="00AD1774" w:rsidRDefault="009E651B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исково-исследовательский этап</w:t>
            </w:r>
          </w:p>
        </w:tc>
        <w:tc>
          <w:tcPr>
            <w:tcW w:w="1843" w:type="dxa"/>
          </w:tcPr>
          <w:p w:rsidR="00C025A5" w:rsidRPr="00AD1774" w:rsidRDefault="00C025A5" w:rsidP="009E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103-10</w:t>
            </w:r>
            <w:r w:rsidR="008B12AF" w:rsidRPr="00AD1774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559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A5" w:rsidRPr="00AD1774" w:rsidTr="00F42716">
        <w:tc>
          <w:tcPr>
            <w:tcW w:w="568" w:type="dxa"/>
          </w:tcPr>
          <w:p w:rsidR="00C025A5" w:rsidRPr="00AD1774" w:rsidRDefault="00C025A5" w:rsidP="00F4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50</w:t>
            </w:r>
          </w:p>
        </w:tc>
        <w:tc>
          <w:tcPr>
            <w:tcW w:w="5528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Технологический этап выполнения проекта. Оформление проектной документации</w:t>
            </w:r>
          </w:p>
        </w:tc>
        <w:tc>
          <w:tcPr>
            <w:tcW w:w="1843" w:type="dxa"/>
          </w:tcPr>
          <w:p w:rsidR="00C025A5" w:rsidRPr="00AD1774" w:rsidRDefault="00C025A5" w:rsidP="00AD1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 xml:space="preserve">Стр.106-108 самооценка подготовить защиту </w:t>
            </w:r>
          </w:p>
        </w:tc>
        <w:tc>
          <w:tcPr>
            <w:tcW w:w="1559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A5" w:rsidRPr="00AD1774" w:rsidTr="00F42716">
        <w:tc>
          <w:tcPr>
            <w:tcW w:w="568" w:type="dxa"/>
          </w:tcPr>
          <w:p w:rsidR="00C025A5" w:rsidRPr="00AD1774" w:rsidRDefault="00C025A5" w:rsidP="00F4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5152</w:t>
            </w:r>
          </w:p>
        </w:tc>
        <w:tc>
          <w:tcPr>
            <w:tcW w:w="5528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Защита творческого проекта «Праздничный наряд»</w:t>
            </w:r>
          </w:p>
        </w:tc>
        <w:tc>
          <w:tcPr>
            <w:tcW w:w="1843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A5" w:rsidRPr="00AD1774" w:rsidTr="00F42716">
        <w:tc>
          <w:tcPr>
            <w:tcW w:w="568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b/>
                <w:sz w:val="28"/>
                <w:szCs w:val="28"/>
              </w:rPr>
              <w:t>4. Художественные ремесла (12+4)</w:t>
            </w:r>
          </w:p>
        </w:tc>
        <w:tc>
          <w:tcPr>
            <w:tcW w:w="1843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A5" w:rsidRPr="00AD1774" w:rsidTr="00F42716">
        <w:tc>
          <w:tcPr>
            <w:tcW w:w="568" w:type="dxa"/>
          </w:tcPr>
          <w:p w:rsidR="00C025A5" w:rsidRPr="00AD1774" w:rsidRDefault="00C025A5" w:rsidP="00F4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5354</w:t>
            </w:r>
          </w:p>
        </w:tc>
        <w:tc>
          <w:tcPr>
            <w:tcW w:w="5528" w:type="dxa"/>
          </w:tcPr>
          <w:p w:rsidR="009E651B" w:rsidRPr="009E651B" w:rsidRDefault="009E651B" w:rsidP="002C05E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E65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пуск проекта «Подарок своими руками»</w:t>
            </w:r>
          </w:p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 xml:space="preserve">Ручная роспись тканей. </w:t>
            </w:r>
          </w:p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 xml:space="preserve">Пр.р. Выполнение образца росписи ткани в технике холодного батика </w:t>
            </w:r>
          </w:p>
        </w:tc>
        <w:tc>
          <w:tcPr>
            <w:tcW w:w="1843" w:type="dxa"/>
          </w:tcPr>
          <w:p w:rsidR="00C025A5" w:rsidRPr="00AD1774" w:rsidRDefault="00C025A5" w:rsidP="009E65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 xml:space="preserve">Стр.109-115 </w:t>
            </w:r>
          </w:p>
        </w:tc>
        <w:tc>
          <w:tcPr>
            <w:tcW w:w="1559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A5" w:rsidRPr="00AD1774" w:rsidTr="00F42716">
        <w:tc>
          <w:tcPr>
            <w:tcW w:w="568" w:type="dxa"/>
          </w:tcPr>
          <w:p w:rsidR="00C025A5" w:rsidRPr="00AD1774" w:rsidRDefault="00C025A5" w:rsidP="00F4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5556</w:t>
            </w:r>
          </w:p>
        </w:tc>
        <w:tc>
          <w:tcPr>
            <w:tcW w:w="5528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Ручные стежки и швы на их основе.</w:t>
            </w:r>
          </w:p>
          <w:p w:rsidR="00C025A5" w:rsidRPr="00AD1774" w:rsidRDefault="00C025A5" w:rsidP="002C05E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 xml:space="preserve">Пр.р. Выполнение образцов ручных швов </w:t>
            </w:r>
          </w:p>
        </w:tc>
        <w:tc>
          <w:tcPr>
            <w:tcW w:w="1843" w:type="dxa"/>
          </w:tcPr>
          <w:p w:rsidR="00C025A5" w:rsidRPr="00AD1774" w:rsidRDefault="00C025A5" w:rsidP="00AD1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 xml:space="preserve">Стр.116-121 вопросы3-4 </w:t>
            </w:r>
          </w:p>
        </w:tc>
        <w:tc>
          <w:tcPr>
            <w:tcW w:w="1559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A5" w:rsidRPr="00AD1774" w:rsidTr="00F42716">
        <w:tc>
          <w:tcPr>
            <w:tcW w:w="568" w:type="dxa"/>
          </w:tcPr>
          <w:p w:rsidR="00C025A5" w:rsidRPr="00AD1774" w:rsidRDefault="00C025A5" w:rsidP="00F4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5758</w:t>
            </w:r>
          </w:p>
        </w:tc>
        <w:tc>
          <w:tcPr>
            <w:tcW w:w="5528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Вышивание счетными швами</w:t>
            </w:r>
          </w:p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Пр.р. Выполнение образца вышивки швом крест</w:t>
            </w:r>
          </w:p>
        </w:tc>
        <w:tc>
          <w:tcPr>
            <w:tcW w:w="1843" w:type="dxa"/>
          </w:tcPr>
          <w:p w:rsidR="00C025A5" w:rsidRPr="00AD1774" w:rsidRDefault="00C025A5" w:rsidP="002C0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 xml:space="preserve">Стр.123-126 </w:t>
            </w:r>
          </w:p>
          <w:p w:rsidR="00C025A5" w:rsidRPr="00AD1774" w:rsidRDefault="00C025A5" w:rsidP="002C05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A5" w:rsidRPr="00AD1774" w:rsidTr="00F42716">
        <w:tc>
          <w:tcPr>
            <w:tcW w:w="568" w:type="dxa"/>
          </w:tcPr>
          <w:p w:rsidR="00C025A5" w:rsidRPr="00AD1774" w:rsidRDefault="00C025A5" w:rsidP="00F4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5960</w:t>
            </w:r>
          </w:p>
        </w:tc>
        <w:tc>
          <w:tcPr>
            <w:tcW w:w="5528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 xml:space="preserve">Атласная и штриховая гладь </w:t>
            </w:r>
          </w:p>
          <w:p w:rsidR="00C025A5" w:rsidRPr="00AD1774" w:rsidRDefault="00C025A5" w:rsidP="002C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Пр.р. Выполнение образцов вышивки владимирской гладью (2 ветки)</w:t>
            </w:r>
          </w:p>
        </w:tc>
        <w:tc>
          <w:tcPr>
            <w:tcW w:w="1843" w:type="dxa"/>
          </w:tcPr>
          <w:p w:rsidR="00C025A5" w:rsidRPr="00AD1774" w:rsidRDefault="009E651B" w:rsidP="009E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29-133</w:t>
            </w:r>
          </w:p>
        </w:tc>
        <w:tc>
          <w:tcPr>
            <w:tcW w:w="1559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A5" w:rsidRPr="00AD1774" w:rsidTr="00F42716">
        <w:tc>
          <w:tcPr>
            <w:tcW w:w="568" w:type="dxa"/>
          </w:tcPr>
          <w:p w:rsidR="00C025A5" w:rsidRPr="00AD1774" w:rsidRDefault="00C025A5" w:rsidP="00F4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6162</w:t>
            </w:r>
          </w:p>
        </w:tc>
        <w:tc>
          <w:tcPr>
            <w:tcW w:w="5528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Швы французский узелок и рококо.</w:t>
            </w:r>
          </w:p>
          <w:p w:rsidR="00C025A5" w:rsidRPr="00AD1774" w:rsidRDefault="00C025A5" w:rsidP="002C05E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 xml:space="preserve">Пр.р. Выполнение образцов вышивки </w:t>
            </w:r>
          </w:p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025A5" w:rsidRPr="00AD1774" w:rsidRDefault="00C025A5" w:rsidP="00F42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 xml:space="preserve">Стр. 134-136 вопрос 1 </w:t>
            </w:r>
          </w:p>
        </w:tc>
        <w:tc>
          <w:tcPr>
            <w:tcW w:w="1559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A5" w:rsidRPr="00AD1774" w:rsidTr="00F42716">
        <w:tc>
          <w:tcPr>
            <w:tcW w:w="568" w:type="dxa"/>
          </w:tcPr>
          <w:p w:rsidR="00C025A5" w:rsidRPr="00AD1774" w:rsidRDefault="00C025A5" w:rsidP="00F4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6364</w:t>
            </w:r>
          </w:p>
        </w:tc>
        <w:tc>
          <w:tcPr>
            <w:tcW w:w="5528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Вышивание лентами</w:t>
            </w:r>
          </w:p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Пр.р. Выполнение образца вышивки лентами</w:t>
            </w:r>
            <w:r w:rsidR="00F427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(по 2 стежка всех видов и по 1 розочке)</w:t>
            </w:r>
          </w:p>
        </w:tc>
        <w:tc>
          <w:tcPr>
            <w:tcW w:w="1843" w:type="dxa"/>
          </w:tcPr>
          <w:p w:rsidR="00C025A5" w:rsidRPr="00AD1774" w:rsidRDefault="00C025A5" w:rsidP="00F42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 xml:space="preserve">Стр.136-143 вопросы 3-4 инд. поиск. </w:t>
            </w:r>
          </w:p>
        </w:tc>
        <w:tc>
          <w:tcPr>
            <w:tcW w:w="1559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A5" w:rsidRPr="00AD1774" w:rsidTr="00F42716">
        <w:tc>
          <w:tcPr>
            <w:tcW w:w="568" w:type="dxa"/>
          </w:tcPr>
          <w:p w:rsidR="008B12AF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528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Творческий проект «Подарок своими руками»</w:t>
            </w:r>
          </w:p>
        </w:tc>
        <w:tc>
          <w:tcPr>
            <w:tcW w:w="1843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Стр.145-151  читать, подготовить защиту проекта</w:t>
            </w:r>
          </w:p>
        </w:tc>
        <w:tc>
          <w:tcPr>
            <w:tcW w:w="1559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A5" w:rsidRPr="00AD1774" w:rsidTr="00F42716">
        <w:tc>
          <w:tcPr>
            <w:tcW w:w="568" w:type="dxa"/>
          </w:tcPr>
          <w:p w:rsidR="00C025A5" w:rsidRPr="00AD1774" w:rsidRDefault="00C025A5" w:rsidP="002C0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528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74">
              <w:rPr>
                <w:rFonts w:ascii="Times New Roman" w:hAnsi="Times New Roman" w:cs="Times New Roman"/>
                <w:sz w:val="28"/>
                <w:szCs w:val="28"/>
              </w:rPr>
              <w:t>Итоговый урок «Портфолио или мои достижения в области технологии»</w:t>
            </w:r>
          </w:p>
        </w:tc>
        <w:tc>
          <w:tcPr>
            <w:tcW w:w="1843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25A5" w:rsidRPr="00AD1774" w:rsidRDefault="00C025A5" w:rsidP="002C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25A5" w:rsidRPr="00AD1774" w:rsidRDefault="00C025A5" w:rsidP="003A382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5A5" w:rsidRDefault="00C025A5" w:rsidP="003A382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025A5" w:rsidSect="009E651B">
      <w:pgSz w:w="11906" w:h="16838"/>
      <w:pgMar w:top="426" w:right="42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BC1"/>
    <w:multiLevelType w:val="multilevel"/>
    <w:tmpl w:val="81A2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164E77"/>
    <w:multiLevelType w:val="multilevel"/>
    <w:tmpl w:val="ED04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8F4C03"/>
    <w:multiLevelType w:val="multilevel"/>
    <w:tmpl w:val="CBAA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E957DA"/>
    <w:multiLevelType w:val="multilevel"/>
    <w:tmpl w:val="361E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FF38F1"/>
    <w:multiLevelType w:val="hybridMultilevel"/>
    <w:tmpl w:val="7804D37C"/>
    <w:lvl w:ilvl="0" w:tplc="A492EFAA">
      <w:start w:val="57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C79FA"/>
    <w:multiLevelType w:val="multilevel"/>
    <w:tmpl w:val="5D7A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EA1607"/>
    <w:multiLevelType w:val="multilevel"/>
    <w:tmpl w:val="A3045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1867DA"/>
    <w:multiLevelType w:val="hybridMultilevel"/>
    <w:tmpl w:val="B0AC41B2"/>
    <w:lvl w:ilvl="0" w:tplc="29B0CB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865B3"/>
    <w:multiLevelType w:val="hybridMultilevel"/>
    <w:tmpl w:val="7D5CD5D4"/>
    <w:lvl w:ilvl="0" w:tplc="29B0CB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B59F6"/>
    <w:multiLevelType w:val="multilevel"/>
    <w:tmpl w:val="10C6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E83AC8"/>
    <w:multiLevelType w:val="hybridMultilevel"/>
    <w:tmpl w:val="9B8E30D4"/>
    <w:lvl w:ilvl="0" w:tplc="29B0CB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34677"/>
    <w:multiLevelType w:val="multilevel"/>
    <w:tmpl w:val="13B20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6B00DD"/>
    <w:multiLevelType w:val="hybridMultilevel"/>
    <w:tmpl w:val="803274C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2B17867"/>
    <w:multiLevelType w:val="multilevel"/>
    <w:tmpl w:val="C49E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A05C42"/>
    <w:multiLevelType w:val="multilevel"/>
    <w:tmpl w:val="56C4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827BC1"/>
    <w:multiLevelType w:val="multilevel"/>
    <w:tmpl w:val="DCF0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D80CB2"/>
    <w:multiLevelType w:val="multilevel"/>
    <w:tmpl w:val="6C70A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8C0859"/>
    <w:multiLevelType w:val="hybridMultilevel"/>
    <w:tmpl w:val="EE4C656C"/>
    <w:lvl w:ilvl="0" w:tplc="29B0CB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A484B"/>
    <w:multiLevelType w:val="hybridMultilevel"/>
    <w:tmpl w:val="4A423D82"/>
    <w:lvl w:ilvl="0" w:tplc="A99C4E56">
      <w:start w:val="37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67778"/>
    <w:multiLevelType w:val="hybridMultilevel"/>
    <w:tmpl w:val="F4227824"/>
    <w:lvl w:ilvl="0" w:tplc="29B0CB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741699"/>
    <w:multiLevelType w:val="hybridMultilevel"/>
    <w:tmpl w:val="347CC3C0"/>
    <w:lvl w:ilvl="0" w:tplc="29B0CB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622B43"/>
    <w:multiLevelType w:val="multilevel"/>
    <w:tmpl w:val="B1DA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4F7583"/>
    <w:multiLevelType w:val="multilevel"/>
    <w:tmpl w:val="D10E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8773E8"/>
    <w:multiLevelType w:val="multilevel"/>
    <w:tmpl w:val="D8D0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CE6D8F"/>
    <w:multiLevelType w:val="hybridMultilevel"/>
    <w:tmpl w:val="A59CF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4E4264"/>
    <w:multiLevelType w:val="hybridMultilevel"/>
    <w:tmpl w:val="50DC568A"/>
    <w:lvl w:ilvl="0" w:tplc="29B0CB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EB75DF"/>
    <w:multiLevelType w:val="multilevel"/>
    <w:tmpl w:val="7FAA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AA0EE3"/>
    <w:multiLevelType w:val="multilevel"/>
    <w:tmpl w:val="B476AFA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7D5B4D6F"/>
    <w:multiLevelType w:val="hybridMultilevel"/>
    <w:tmpl w:val="CCD460E6"/>
    <w:lvl w:ilvl="0" w:tplc="29B0CB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98728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23"/>
  </w:num>
  <w:num w:numId="3">
    <w:abstractNumId w:val="14"/>
  </w:num>
  <w:num w:numId="4">
    <w:abstractNumId w:val="26"/>
  </w:num>
  <w:num w:numId="5">
    <w:abstractNumId w:val="21"/>
  </w:num>
  <w:num w:numId="6">
    <w:abstractNumId w:val="9"/>
  </w:num>
  <w:num w:numId="7">
    <w:abstractNumId w:val="11"/>
  </w:num>
  <w:num w:numId="8">
    <w:abstractNumId w:val="15"/>
  </w:num>
  <w:num w:numId="9">
    <w:abstractNumId w:val="5"/>
  </w:num>
  <w:num w:numId="10">
    <w:abstractNumId w:val="24"/>
  </w:num>
  <w:num w:numId="11">
    <w:abstractNumId w:val="27"/>
  </w:num>
  <w:num w:numId="12">
    <w:abstractNumId w:val="25"/>
  </w:num>
  <w:num w:numId="13">
    <w:abstractNumId w:val="29"/>
  </w:num>
  <w:num w:numId="14">
    <w:abstractNumId w:val="20"/>
  </w:num>
  <w:num w:numId="15">
    <w:abstractNumId w:val="7"/>
  </w:num>
  <w:num w:numId="16">
    <w:abstractNumId w:val="17"/>
  </w:num>
  <w:num w:numId="17">
    <w:abstractNumId w:val="19"/>
  </w:num>
  <w:num w:numId="18">
    <w:abstractNumId w:val="28"/>
  </w:num>
  <w:num w:numId="19">
    <w:abstractNumId w:val="8"/>
  </w:num>
  <w:num w:numId="20">
    <w:abstractNumId w:val="10"/>
  </w:num>
  <w:num w:numId="21">
    <w:abstractNumId w:val="18"/>
  </w:num>
  <w:num w:numId="22">
    <w:abstractNumId w:val="4"/>
  </w:num>
  <w:num w:numId="23">
    <w:abstractNumId w:val="2"/>
  </w:num>
  <w:num w:numId="24">
    <w:abstractNumId w:val="1"/>
  </w:num>
  <w:num w:numId="25">
    <w:abstractNumId w:val="3"/>
  </w:num>
  <w:num w:numId="26">
    <w:abstractNumId w:val="16"/>
  </w:num>
  <w:num w:numId="27">
    <w:abstractNumId w:val="13"/>
  </w:num>
  <w:num w:numId="28">
    <w:abstractNumId w:val="0"/>
  </w:num>
  <w:num w:numId="29">
    <w:abstractNumId w:val="22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E23AC"/>
    <w:rsid w:val="001D7F08"/>
    <w:rsid w:val="001E23AC"/>
    <w:rsid w:val="001E745C"/>
    <w:rsid w:val="00203BBB"/>
    <w:rsid w:val="002262C6"/>
    <w:rsid w:val="002B6987"/>
    <w:rsid w:val="002C5AC8"/>
    <w:rsid w:val="003A3829"/>
    <w:rsid w:val="004C6D72"/>
    <w:rsid w:val="0057123D"/>
    <w:rsid w:val="00632C74"/>
    <w:rsid w:val="00695B8C"/>
    <w:rsid w:val="006F62B7"/>
    <w:rsid w:val="008B12AF"/>
    <w:rsid w:val="00906352"/>
    <w:rsid w:val="009862F9"/>
    <w:rsid w:val="00994D3F"/>
    <w:rsid w:val="009E651B"/>
    <w:rsid w:val="00A57F9A"/>
    <w:rsid w:val="00AD1774"/>
    <w:rsid w:val="00B73153"/>
    <w:rsid w:val="00BD0ED4"/>
    <w:rsid w:val="00BD1BC4"/>
    <w:rsid w:val="00C025A5"/>
    <w:rsid w:val="00C744D1"/>
    <w:rsid w:val="00CB1D45"/>
    <w:rsid w:val="00D2326D"/>
    <w:rsid w:val="00EC067C"/>
    <w:rsid w:val="00F0503C"/>
    <w:rsid w:val="00F42716"/>
    <w:rsid w:val="00FD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4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44D1"/>
  </w:style>
  <w:style w:type="character" w:customStyle="1" w:styleId="highlight">
    <w:name w:val="highlight"/>
    <w:basedOn w:val="a0"/>
    <w:rsid w:val="00C744D1"/>
  </w:style>
  <w:style w:type="character" w:styleId="a4">
    <w:name w:val="Hyperlink"/>
    <w:basedOn w:val="a0"/>
    <w:uiPriority w:val="99"/>
    <w:unhideWhenUsed/>
    <w:rsid w:val="00C744D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74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744D1"/>
    <w:pPr>
      <w:ind w:left="720"/>
      <w:contextualSpacing/>
    </w:pPr>
  </w:style>
  <w:style w:type="numbering" w:customStyle="1" w:styleId="WWNum1">
    <w:name w:val="WWNum1"/>
    <w:basedOn w:val="a2"/>
    <w:rsid w:val="00C744D1"/>
    <w:pPr>
      <w:numPr>
        <w:numId w:val="1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4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44D1"/>
  </w:style>
  <w:style w:type="character" w:customStyle="1" w:styleId="highlight">
    <w:name w:val="highlight"/>
    <w:basedOn w:val="a0"/>
    <w:rsid w:val="00C744D1"/>
  </w:style>
  <w:style w:type="character" w:styleId="a4">
    <w:name w:val="Hyperlink"/>
    <w:basedOn w:val="a0"/>
    <w:uiPriority w:val="99"/>
    <w:unhideWhenUsed/>
    <w:rsid w:val="00C744D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74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744D1"/>
    <w:pPr>
      <w:ind w:left="720"/>
      <w:contextualSpacing/>
    </w:pPr>
  </w:style>
  <w:style w:type="numbering" w:customStyle="1" w:styleId="WWNum1">
    <w:name w:val="WWNum1"/>
    <w:basedOn w:val="a2"/>
    <w:rsid w:val="00C744D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8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BF4C8-6C09-465D-AED4-5E0E44AD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2</Pages>
  <Words>3710</Words>
  <Characters>2114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К</dc:creator>
  <cp:keywords/>
  <dc:description/>
  <cp:lastModifiedBy>User</cp:lastModifiedBy>
  <cp:revision>19</cp:revision>
  <cp:lastPrinted>2016-09-08T12:12:00Z</cp:lastPrinted>
  <dcterms:created xsi:type="dcterms:W3CDTF">2015-11-10T15:08:00Z</dcterms:created>
  <dcterms:modified xsi:type="dcterms:W3CDTF">2018-03-27T09:42:00Z</dcterms:modified>
</cp:coreProperties>
</file>